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E4F" w:rsidRPr="0079114A" w:rsidRDefault="00177E4F" w:rsidP="00DE6EC9">
      <w:pPr>
        <w:pStyle w:val="AralkYok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756D">
        <w:rPr>
          <w:rFonts w:ascii="Times New Roman" w:hAnsi="Times New Roman" w:cs="Times New Roman"/>
          <w:b/>
          <w:sz w:val="24"/>
          <w:szCs w:val="24"/>
        </w:rPr>
        <w:t>T.C.</w:t>
      </w:r>
    </w:p>
    <w:p w:rsidR="00F5567F" w:rsidRPr="00E2756D" w:rsidRDefault="00F5567F" w:rsidP="00177E4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56D">
        <w:rPr>
          <w:rFonts w:ascii="Times New Roman" w:hAnsi="Times New Roman" w:cs="Times New Roman"/>
          <w:b/>
          <w:sz w:val="24"/>
          <w:szCs w:val="24"/>
        </w:rPr>
        <w:t>GEMLİK KAYMAKAMLIĞI</w:t>
      </w:r>
      <w:r w:rsidRPr="00E2756D">
        <w:rPr>
          <w:rFonts w:ascii="Times New Roman" w:hAnsi="Times New Roman" w:cs="Times New Roman"/>
          <w:b/>
          <w:sz w:val="24"/>
          <w:szCs w:val="24"/>
        </w:rPr>
        <w:br/>
      </w:r>
      <w:r w:rsidRPr="009F5F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9 EKİM </w:t>
      </w:r>
      <w:r w:rsidR="003A7A93" w:rsidRPr="009F5F3C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C81E47" w:rsidRPr="009F5F3C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D50286" w:rsidRPr="009F5F3C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371AFA" w:rsidRPr="009F5F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UMHURİYET BAYRAMI</w:t>
      </w:r>
      <w:r w:rsidR="00371AFA" w:rsidRPr="009F5F3C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961B8C">
        <w:rPr>
          <w:rFonts w:ascii="Times New Roman" w:hAnsi="Times New Roman" w:cs="Times New Roman"/>
          <w:b/>
          <w:color w:val="FF0000"/>
          <w:sz w:val="24"/>
          <w:szCs w:val="24"/>
        </w:rPr>
        <w:t>100</w:t>
      </w:r>
      <w:r w:rsidRPr="000339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YIL </w:t>
      </w:r>
      <w:r w:rsidRPr="00E2756D">
        <w:rPr>
          <w:rFonts w:ascii="Times New Roman" w:hAnsi="Times New Roman" w:cs="Times New Roman"/>
          <w:b/>
          <w:sz w:val="24"/>
          <w:szCs w:val="24"/>
        </w:rPr>
        <w:t>KUTLAMA PROGRAMI</w:t>
      </w:r>
    </w:p>
    <w:p w:rsidR="00177E4F" w:rsidRPr="00B77CAC" w:rsidRDefault="00177E4F" w:rsidP="00177E4F">
      <w:pPr>
        <w:pStyle w:val="AralkYok"/>
        <w:jc w:val="center"/>
        <w:rPr>
          <w:rFonts w:ascii="Times New Roman" w:hAnsi="Times New Roman" w:cs="Times New Roman"/>
          <w:b/>
        </w:rPr>
      </w:pPr>
    </w:p>
    <w:p w:rsidR="00F5567F" w:rsidRPr="00B77CAC" w:rsidRDefault="00F5567F" w:rsidP="00C15353">
      <w:pPr>
        <w:jc w:val="both"/>
        <w:rPr>
          <w:rFonts w:ascii="Times New Roman" w:hAnsi="Times New Roman" w:cs="Times New Roman"/>
          <w:b/>
          <w:u w:val="single"/>
        </w:rPr>
      </w:pPr>
      <w:r w:rsidRPr="00B77CAC">
        <w:rPr>
          <w:rFonts w:ascii="Times New Roman" w:hAnsi="Times New Roman" w:cs="Times New Roman"/>
          <w:b/>
          <w:u w:val="single"/>
        </w:rPr>
        <w:t>GİRİŞ:</w:t>
      </w:r>
    </w:p>
    <w:p w:rsidR="00F5567F" w:rsidRPr="00915F04" w:rsidRDefault="00F5567F" w:rsidP="00C1535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5F04">
        <w:rPr>
          <w:rFonts w:ascii="Times New Roman" w:hAnsi="Times New Roman" w:cs="Times New Roman"/>
        </w:rPr>
        <w:t xml:space="preserve">Cumhuriyetimizin </w:t>
      </w:r>
      <w:r w:rsidR="00961B8C">
        <w:rPr>
          <w:rFonts w:ascii="Times New Roman" w:hAnsi="Times New Roman" w:cs="Times New Roman"/>
          <w:color w:val="FF0000"/>
        </w:rPr>
        <w:t>100</w:t>
      </w:r>
      <w:r w:rsidRPr="000339B8">
        <w:rPr>
          <w:rFonts w:ascii="Times New Roman" w:hAnsi="Times New Roman" w:cs="Times New Roman"/>
          <w:color w:val="FF0000"/>
        </w:rPr>
        <w:t xml:space="preserve">. Yıl </w:t>
      </w:r>
      <w:r w:rsidRPr="00915F04">
        <w:rPr>
          <w:rFonts w:ascii="Times New Roman" w:hAnsi="Times New Roman" w:cs="Times New Roman"/>
        </w:rPr>
        <w:t xml:space="preserve">dönümü 28 Ekim </w:t>
      </w:r>
      <w:r w:rsidR="00961B8C">
        <w:rPr>
          <w:rFonts w:ascii="Times New Roman" w:hAnsi="Times New Roman" w:cs="Times New Roman"/>
        </w:rPr>
        <w:t>2023</w:t>
      </w:r>
      <w:r w:rsidR="00371AFA" w:rsidRPr="00915F04">
        <w:rPr>
          <w:rFonts w:ascii="Times New Roman" w:hAnsi="Times New Roman" w:cs="Times New Roman"/>
        </w:rPr>
        <w:t xml:space="preserve"> </w:t>
      </w:r>
      <w:r w:rsidR="00961B8C">
        <w:rPr>
          <w:rFonts w:ascii="Times New Roman" w:hAnsi="Times New Roman" w:cs="Times New Roman"/>
        </w:rPr>
        <w:t>Cumartesi</w:t>
      </w:r>
      <w:r w:rsidR="00262AEF" w:rsidRPr="00915F04">
        <w:rPr>
          <w:rFonts w:ascii="Times New Roman" w:hAnsi="Times New Roman" w:cs="Times New Roman"/>
        </w:rPr>
        <w:t xml:space="preserve"> </w:t>
      </w:r>
      <w:r w:rsidR="00FF008C" w:rsidRPr="00915F04">
        <w:rPr>
          <w:rFonts w:ascii="Times New Roman" w:hAnsi="Times New Roman" w:cs="Times New Roman"/>
        </w:rPr>
        <w:t xml:space="preserve">günü </w:t>
      </w:r>
      <w:r w:rsidRPr="00915F04">
        <w:rPr>
          <w:rFonts w:ascii="Times New Roman" w:hAnsi="Times New Roman" w:cs="Times New Roman"/>
        </w:rPr>
        <w:t xml:space="preserve">saat </w:t>
      </w:r>
      <w:r w:rsidR="00500181" w:rsidRPr="00915F04">
        <w:rPr>
          <w:rFonts w:ascii="Times New Roman" w:hAnsi="Times New Roman" w:cs="Times New Roman"/>
        </w:rPr>
        <w:t>1</w:t>
      </w:r>
      <w:r w:rsidR="00961B8C">
        <w:rPr>
          <w:rFonts w:ascii="Times New Roman" w:hAnsi="Times New Roman" w:cs="Times New Roman"/>
        </w:rPr>
        <w:t>3.00</w:t>
      </w:r>
      <w:r w:rsidR="003A7A93" w:rsidRPr="00915F04">
        <w:rPr>
          <w:rFonts w:ascii="Times New Roman" w:hAnsi="Times New Roman" w:cs="Times New Roman"/>
        </w:rPr>
        <w:t>’</w:t>
      </w:r>
      <w:r w:rsidR="0079114A">
        <w:rPr>
          <w:rFonts w:ascii="Times New Roman" w:hAnsi="Times New Roman" w:cs="Times New Roman"/>
        </w:rPr>
        <w:t>t</w:t>
      </w:r>
      <w:r w:rsidR="003A7A93" w:rsidRPr="00915F04">
        <w:rPr>
          <w:rFonts w:ascii="Times New Roman" w:hAnsi="Times New Roman" w:cs="Times New Roman"/>
        </w:rPr>
        <w:t>e</w:t>
      </w:r>
      <w:r w:rsidRPr="00915F04">
        <w:rPr>
          <w:rFonts w:ascii="Times New Roman" w:hAnsi="Times New Roman" w:cs="Times New Roman"/>
        </w:rPr>
        <w:t xml:space="preserve"> başlayıp 29 Ekim </w:t>
      </w:r>
      <w:r w:rsidR="00961B8C">
        <w:rPr>
          <w:rFonts w:ascii="Times New Roman" w:hAnsi="Times New Roman" w:cs="Times New Roman"/>
        </w:rPr>
        <w:t>2023</w:t>
      </w:r>
      <w:r w:rsidR="00FF008C" w:rsidRPr="00915F04">
        <w:rPr>
          <w:rFonts w:ascii="Times New Roman" w:hAnsi="Times New Roman" w:cs="Times New Roman"/>
        </w:rPr>
        <w:t xml:space="preserve"> </w:t>
      </w:r>
      <w:r w:rsidR="00961B8C">
        <w:rPr>
          <w:rFonts w:ascii="Times New Roman" w:hAnsi="Times New Roman" w:cs="Times New Roman"/>
        </w:rPr>
        <w:t>Pazar g</w:t>
      </w:r>
      <w:r w:rsidRPr="00915F04">
        <w:rPr>
          <w:rFonts w:ascii="Times New Roman" w:hAnsi="Times New Roman" w:cs="Times New Roman"/>
        </w:rPr>
        <w:t>ünü saat 24</w:t>
      </w:r>
      <w:r w:rsidR="00961B8C">
        <w:rPr>
          <w:rFonts w:ascii="Times New Roman" w:hAnsi="Times New Roman" w:cs="Times New Roman"/>
        </w:rPr>
        <w:t>.</w:t>
      </w:r>
      <w:r w:rsidRPr="00915F04">
        <w:rPr>
          <w:rFonts w:ascii="Times New Roman" w:hAnsi="Times New Roman" w:cs="Times New Roman"/>
        </w:rPr>
        <w:t>00’</w:t>
      </w:r>
      <w:r w:rsidR="00E8634C">
        <w:rPr>
          <w:rFonts w:ascii="Times New Roman" w:hAnsi="Times New Roman" w:cs="Times New Roman"/>
        </w:rPr>
        <w:t>t</w:t>
      </w:r>
      <w:r w:rsidR="003A7A93" w:rsidRPr="00915F04">
        <w:rPr>
          <w:rFonts w:ascii="Times New Roman" w:hAnsi="Times New Roman" w:cs="Times New Roman"/>
        </w:rPr>
        <w:t>e</w:t>
      </w:r>
      <w:r w:rsidRPr="00915F04">
        <w:rPr>
          <w:rFonts w:ascii="Times New Roman" w:hAnsi="Times New Roman" w:cs="Times New Roman"/>
        </w:rPr>
        <w:t xml:space="preserve"> sona erecektir.</w:t>
      </w:r>
    </w:p>
    <w:p w:rsidR="00F5567F" w:rsidRPr="00915F04" w:rsidRDefault="00D65765" w:rsidP="00C1535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5F04">
        <w:rPr>
          <w:rFonts w:ascii="Times New Roman" w:hAnsi="Times New Roman" w:cs="Times New Roman"/>
        </w:rPr>
        <w:t>R</w:t>
      </w:r>
      <w:r w:rsidR="00F5567F" w:rsidRPr="00915F04">
        <w:rPr>
          <w:rFonts w:ascii="Times New Roman" w:hAnsi="Times New Roman" w:cs="Times New Roman"/>
        </w:rPr>
        <w:t>esm</w:t>
      </w:r>
      <w:r w:rsidR="00E33CEC">
        <w:rPr>
          <w:rFonts w:ascii="Times New Roman" w:hAnsi="Times New Roman" w:cs="Times New Roman"/>
        </w:rPr>
        <w:t>î</w:t>
      </w:r>
      <w:r w:rsidR="00F5567F" w:rsidRPr="00915F04">
        <w:rPr>
          <w:rFonts w:ascii="Times New Roman" w:hAnsi="Times New Roman" w:cs="Times New Roman"/>
        </w:rPr>
        <w:t xml:space="preserve"> ve özel kuruluşlar, evler, iş yerleri ile fabrikalar ve parklar süslenerek bayraklarla donatılacak, geceleri Atatürk </w:t>
      </w:r>
      <w:r w:rsidR="00B10A8B">
        <w:rPr>
          <w:rFonts w:ascii="Times New Roman" w:hAnsi="Times New Roman" w:cs="Times New Roman"/>
        </w:rPr>
        <w:t>b</w:t>
      </w:r>
      <w:r w:rsidR="00F5567F" w:rsidRPr="00915F04">
        <w:rPr>
          <w:rFonts w:ascii="Times New Roman" w:hAnsi="Times New Roman" w:cs="Times New Roman"/>
        </w:rPr>
        <w:t xml:space="preserve">üstleri ile kordon boyu ve limandaki gemiler </w:t>
      </w:r>
      <w:r w:rsidRPr="00915F04">
        <w:rPr>
          <w:rFonts w:ascii="Times New Roman" w:hAnsi="Times New Roman" w:cs="Times New Roman"/>
        </w:rPr>
        <w:t xml:space="preserve">hafta boyunca </w:t>
      </w:r>
      <w:r w:rsidR="00F5567F" w:rsidRPr="00915F04">
        <w:rPr>
          <w:rFonts w:ascii="Times New Roman" w:hAnsi="Times New Roman" w:cs="Times New Roman"/>
        </w:rPr>
        <w:t>özel olarak ışıklandır</w:t>
      </w:r>
      <w:r w:rsidRPr="00915F04">
        <w:rPr>
          <w:rFonts w:ascii="Times New Roman" w:hAnsi="Times New Roman" w:cs="Times New Roman"/>
        </w:rPr>
        <w:t xml:space="preserve">ılacaktır. </w:t>
      </w:r>
    </w:p>
    <w:p w:rsidR="00F5567F" w:rsidRPr="00915F04" w:rsidRDefault="00F5567F" w:rsidP="00C15353">
      <w:pPr>
        <w:jc w:val="both"/>
        <w:rPr>
          <w:rFonts w:ascii="Times New Roman" w:hAnsi="Times New Roman" w:cs="Times New Roman"/>
        </w:rPr>
      </w:pPr>
      <w:r w:rsidRPr="00915F04">
        <w:rPr>
          <w:rFonts w:ascii="Times New Roman" w:hAnsi="Times New Roman" w:cs="Times New Roman"/>
          <w:b/>
          <w:u w:val="single"/>
        </w:rPr>
        <w:t>ÇELENK SUNMA TÖRENİ:</w:t>
      </w:r>
      <w:r w:rsidR="003A7A93" w:rsidRPr="00915F04">
        <w:rPr>
          <w:rFonts w:ascii="Times New Roman" w:hAnsi="Times New Roman" w:cs="Times New Roman"/>
          <w:b/>
        </w:rPr>
        <w:t xml:space="preserve"> </w:t>
      </w:r>
      <w:r w:rsidRPr="00915F04">
        <w:rPr>
          <w:rFonts w:ascii="Times New Roman" w:hAnsi="Times New Roman" w:cs="Times New Roman"/>
          <w:b/>
        </w:rPr>
        <w:t xml:space="preserve">28 Ekim </w:t>
      </w:r>
      <w:r w:rsidR="00961B8C">
        <w:rPr>
          <w:rFonts w:ascii="Times New Roman" w:hAnsi="Times New Roman" w:cs="Times New Roman"/>
          <w:b/>
        </w:rPr>
        <w:t>2023</w:t>
      </w:r>
      <w:r w:rsidR="003A7A93" w:rsidRPr="00915F04">
        <w:rPr>
          <w:rFonts w:ascii="Times New Roman" w:hAnsi="Times New Roman" w:cs="Times New Roman"/>
          <w:b/>
        </w:rPr>
        <w:t xml:space="preserve"> </w:t>
      </w:r>
      <w:r w:rsidR="00961B8C">
        <w:rPr>
          <w:rFonts w:ascii="Times New Roman" w:hAnsi="Times New Roman" w:cs="Times New Roman"/>
          <w:b/>
        </w:rPr>
        <w:t>Cumartesi</w:t>
      </w:r>
      <w:r w:rsidR="00A15167" w:rsidRPr="00915F04">
        <w:rPr>
          <w:rFonts w:ascii="Times New Roman" w:hAnsi="Times New Roman" w:cs="Times New Roman"/>
          <w:b/>
        </w:rPr>
        <w:t xml:space="preserve"> </w:t>
      </w:r>
      <w:r w:rsidR="004448DB" w:rsidRPr="00915F04">
        <w:rPr>
          <w:rFonts w:ascii="Times New Roman" w:hAnsi="Times New Roman" w:cs="Times New Roman"/>
          <w:b/>
        </w:rPr>
        <w:t>günü s</w:t>
      </w:r>
      <w:r w:rsidRPr="00915F04">
        <w:rPr>
          <w:rFonts w:ascii="Times New Roman" w:hAnsi="Times New Roman" w:cs="Times New Roman"/>
          <w:b/>
        </w:rPr>
        <w:t xml:space="preserve">aat </w:t>
      </w:r>
      <w:r w:rsidR="00DD6A03" w:rsidRPr="00915F04">
        <w:rPr>
          <w:rFonts w:ascii="Times New Roman" w:hAnsi="Times New Roman" w:cs="Times New Roman"/>
          <w:b/>
        </w:rPr>
        <w:t>1</w:t>
      </w:r>
      <w:r w:rsidR="00961B8C">
        <w:rPr>
          <w:rFonts w:ascii="Times New Roman" w:hAnsi="Times New Roman" w:cs="Times New Roman"/>
          <w:b/>
        </w:rPr>
        <w:t>3.00</w:t>
      </w:r>
      <w:r w:rsidR="003A7A93" w:rsidRPr="00915F04">
        <w:rPr>
          <w:rFonts w:ascii="Times New Roman" w:hAnsi="Times New Roman" w:cs="Times New Roman"/>
          <w:b/>
        </w:rPr>
        <w:t>’</w:t>
      </w:r>
      <w:r w:rsidR="00AE64D5">
        <w:rPr>
          <w:rFonts w:ascii="Times New Roman" w:hAnsi="Times New Roman" w:cs="Times New Roman"/>
          <w:b/>
        </w:rPr>
        <w:t>t</w:t>
      </w:r>
      <w:r w:rsidR="004F2F44">
        <w:rPr>
          <w:rFonts w:ascii="Times New Roman" w:hAnsi="Times New Roman" w:cs="Times New Roman"/>
          <w:b/>
        </w:rPr>
        <w:t>e</w:t>
      </w:r>
      <w:r w:rsidR="003A7A93" w:rsidRPr="00915F04">
        <w:rPr>
          <w:rFonts w:ascii="Times New Roman" w:hAnsi="Times New Roman" w:cs="Times New Roman"/>
          <w:b/>
        </w:rPr>
        <w:t xml:space="preserve"> yapılacaktır.</w:t>
      </w:r>
    </w:p>
    <w:p w:rsidR="00F5567F" w:rsidRPr="00915F04" w:rsidRDefault="00F5567F" w:rsidP="00C15353">
      <w:pPr>
        <w:ind w:firstLine="708"/>
        <w:jc w:val="both"/>
        <w:rPr>
          <w:rFonts w:ascii="Times New Roman" w:hAnsi="Times New Roman" w:cs="Times New Roman"/>
          <w:b/>
        </w:rPr>
      </w:pPr>
      <w:r w:rsidRPr="00915F04">
        <w:rPr>
          <w:rFonts w:ascii="Times New Roman" w:hAnsi="Times New Roman" w:cs="Times New Roman"/>
        </w:rPr>
        <w:t xml:space="preserve">28 Ekim </w:t>
      </w:r>
      <w:r w:rsidR="00961B8C">
        <w:rPr>
          <w:rFonts w:ascii="Times New Roman" w:hAnsi="Times New Roman" w:cs="Times New Roman"/>
        </w:rPr>
        <w:t>2023</w:t>
      </w:r>
      <w:r w:rsidR="00A15167" w:rsidRPr="00915F04">
        <w:rPr>
          <w:rFonts w:ascii="Times New Roman" w:hAnsi="Times New Roman" w:cs="Times New Roman"/>
        </w:rPr>
        <w:t xml:space="preserve"> </w:t>
      </w:r>
      <w:r w:rsidR="00961B8C">
        <w:rPr>
          <w:rFonts w:ascii="Times New Roman" w:hAnsi="Times New Roman" w:cs="Times New Roman"/>
        </w:rPr>
        <w:t>Cumartesi</w:t>
      </w:r>
      <w:r w:rsidR="00A15167" w:rsidRPr="00915F04">
        <w:rPr>
          <w:rFonts w:ascii="Times New Roman" w:hAnsi="Times New Roman" w:cs="Times New Roman"/>
        </w:rPr>
        <w:t xml:space="preserve"> </w:t>
      </w:r>
      <w:r w:rsidRPr="00915F04">
        <w:rPr>
          <w:rFonts w:ascii="Times New Roman" w:hAnsi="Times New Roman" w:cs="Times New Roman"/>
        </w:rPr>
        <w:t>günü saat 1</w:t>
      </w:r>
      <w:r w:rsidR="00961B8C">
        <w:rPr>
          <w:rFonts w:ascii="Times New Roman" w:hAnsi="Times New Roman" w:cs="Times New Roman"/>
        </w:rPr>
        <w:t>3.00</w:t>
      </w:r>
      <w:r w:rsidR="0079114A">
        <w:rPr>
          <w:rFonts w:ascii="Times New Roman" w:hAnsi="Times New Roman" w:cs="Times New Roman"/>
        </w:rPr>
        <w:t>’</w:t>
      </w:r>
      <w:r w:rsidR="00AE64D5">
        <w:rPr>
          <w:rFonts w:ascii="Times New Roman" w:hAnsi="Times New Roman" w:cs="Times New Roman"/>
        </w:rPr>
        <w:t>t</w:t>
      </w:r>
      <w:r w:rsidR="003A7A93" w:rsidRPr="00915F04">
        <w:rPr>
          <w:rFonts w:ascii="Times New Roman" w:hAnsi="Times New Roman" w:cs="Times New Roman"/>
        </w:rPr>
        <w:t>e</w:t>
      </w:r>
      <w:r w:rsidRPr="00915F04">
        <w:rPr>
          <w:rFonts w:ascii="Times New Roman" w:hAnsi="Times New Roman" w:cs="Times New Roman"/>
        </w:rPr>
        <w:t xml:space="preserve"> Atatürk Anıtı</w:t>
      </w:r>
      <w:r w:rsidR="00BA6A64" w:rsidRPr="00915F04">
        <w:rPr>
          <w:rFonts w:ascii="Times New Roman" w:hAnsi="Times New Roman" w:cs="Times New Roman"/>
        </w:rPr>
        <w:t>’</w:t>
      </w:r>
      <w:r w:rsidRPr="00915F04">
        <w:rPr>
          <w:rFonts w:ascii="Times New Roman" w:hAnsi="Times New Roman" w:cs="Times New Roman"/>
        </w:rPr>
        <w:t xml:space="preserve">na Kaymakamlık, Askeri Veteriner Okulu ve Merkez Komutanlığı </w:t>
      </w:r>
      <w:r w:rsidR="00BA6A64" w:rsidRPr="00915F04">
        <w:rPr>
          <w:rFonts w:ascii="Times New Roman" w:hAnsi="Times New Roman" w:cs="Times New Roman"/>
        </w:rPr>
        <w:t xml:space="preserve">ile </w:t>
      </w:r>
      <w:r w:rsidRPr="00915F04">
        <w:rPr>
          <w:rFonts w:ascii="Times New Roman" w:hAnsi="Times New Roman" w:cs="Times New Roman"/>
        </w:rPr>
        <w:t>Belediye Başkanlığı tarafından çelenkler sunularak Bayram kutlamaları başlatılacaktır. Aynı anda Belediye Başkanlığı tarafından 3 pare top atışı yapılacaktır.</w:t>
      </w:r>
      <w:r w:rsidRPr="00915F04">
        <w:rPr>
          <w:rFonts w:ascii="Times New Roman" w:hAnsi="Times New Roman" w:cs="Times New Roman"/>
          <w:b/>
        </w:rPr>
        <w:t xml:space="preserve"> </w:t>
      </w:r>
    </w:p>
    <w:p w:rsidR="00F5567F" w:rsidRPr="00B77CAC" w:rsidRDefault="00F5567F" w:rsidP="00C15353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B77CAC">
        <w:rPr>
          <w:rFonts w:ascii="Times New Roman" w:hAnsi="Times New Roman" w:cs="Times New Roman"/>
          <w:b/>
        </w:rPr>
        <w:t>Programın takdimi</w:t>
      </w:r>
    </w:p>
    <w:p w:rsidR="00F5567F" w:rsidRPr="00B77CAC" w:rsidRDefault="00F5567F" w:rsidP="00C15353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B77CAC">
        <w:rPr>
          <w:rFonts w:ascii="Times New Roman" w:hAnsi="Times New Roman" w:cs="Times New Roman"/>
          <w:b/>
        </w:rPr>
        <w:t>Çelenklerin sunulması</w:t>
      </w:r>
    </w:p>
    <w:p w:rsidR="00F5567F" w:rsidRPr="00B77CAC" w:rsidRDefault="00F5567F" w:rsidP="00C15353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B77CAC">
        <w:rPr>
          <w:rFonts w:ascii="Times New Roman" w:hAnsi="Times New Roman" w:cs="Times New Roman"/>
          <w:b/>
        </w:rPr>
        <w:t>Saygı duruşu</w:t>
      </w:r>
    </w:p>
    <w:p w:rsidR="00F5567F" w:rsidRPr="00B77CAC" w:rsidRDefault="00F5567F" w:rsidP="00C15353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B77CAC">
        <w:rPr>
          <w:rFonts w:ascii="Times New Roman" w:hAnsi="Times New Roman" w:cs="Times New Roman"/>
          <w:b/>
        </w:rPr>
        <w:t xml:space="preserve">İstiklal Marşı </w:t>
      </w:r>
    </w:p>
    <w:p w:rsidR="00F5567F" w:rsidRPr="00B77CAC" w:rsidRDefault="00F5567F" w:rsidP="00C15353">
      <w:pPr>
        <w:jc w:val="both"/>
        <w:rPr>
          <w:rFonts w:ascii="Times New Roman" w:hAnsi="Times New Roman" w:cs="Times New Roman"/>
          <w:b/>
        </w:rPr>
      </w:pPr>
      <w:r w:rsidRPr="00B77CAC">
        <w:rPr>
          <w:rFonts w:ascii="Times New Roman" w:hAnsi="Times New Roman" w:cs="Times New Roman"/>
          <w:b/>
          <w:u w:val="single"/>
        </w:rPr>
        <w:t>TEBRİGAT:</w:t>
      </w:r>
      <w:r w:rsidR="003A7A93" w:rsidRPr="00B77CAC">
        <w:rPr>
          <w:rFonts w:ascii="Times New Roman" w:hAnsi="Times New Roman" w:cs="Times New Roman"/>
          <w:b/>
        </w:rPr>
        <w:t xml:space="preserve"> </w:t>
      </w:r>
      <w:r w:rsidR="00371AFA" w:rsidRPr="00B77CAC">
        <w:rPr>
          <w:rFonts w:ascii="Times New Roman" w:hAnsi="Times New Roman" w:cs="Times New Roman"/>
          <w:b/>
        </w:rPr>
        <w:t xml:space="preserve">29 Ekim </w:t>
      </w:r>
      <w:r w:rsidR="00961B8C">
        <w:rPr>
          <w:rFonts w:ascii="Times New Roman" w:hAnsi="Times New Roman" w:cs="Times New Roman"/>
          <w:b/>
        </w:rPr>
        <w:t>2023</w:t>
      </w:r>
      <w:r w:rsidR="00BA6A64" w:rsidRPr="00B77CAC">
        <w:rPr>
          <w:rFonts w:ascii="Times New Roman" w:hAnsi="Times New Roman" w:cs="Times New Roman"/>
          <w:b/>
        </w:rPr>
        <w:t xml:space="preserve"> </w:t>
      </w:r>
      <w:r w:rsidR="00961B8C">
        <w:rPr>
          <w:rFonts w:ascii="Times New Roman" w:hAnsi="Times New Roman" w:cs="Times New Roman"/>
          <w:b/>
        </w:rPr>
        <w:t xml:space="preserve">Pazar </w:t>
      </w:r>
      <w:r w:rsidRPr="00B77CAC">
        <w:rPr>
          <w:rFonts w:ascii="Times New Roman" w:hAnsi="Times New Roman" w:cs="Times New Roman"/>
          <w:b/>
        </w:rPr>
        <w:t xml:space="preserve">günü </w:t>
      </w:r>
      <w:r w:rsidR="003A7A93" w:rsidRPr="00B77CAC">
        <w:rPr>
          <w:rFonts w:ascii="Times New Roman" w:hAnsi="Times New Roman" w:cs="Times New Roman"/>
          <w:b/>
        </w:rPr>
        <w:t>s</w:t>
      </w:r>
      <w:r w:rsidRPr="00B77CAC">
        <w:rPr>
          <w:rFonts w:ascii="Times New Roman" w:hAnsi="Times New Roman" w:cs="Times New Roman"/>
          <w:b/>
        </w:rPr>
        <w:t>aat</w:t>
      </w:r>
      <w:r w:rsidR="003A7A93" w:rsidRPr="00B77CAC">
        <w:rPr>
          <w:rFonts w:ascii="Times New Roman" w:hAnsi="Times New Roman" w:cs="Times New Roman"/>
          <w:b/>
        </w:rPr>
        <w:t xml:space="preserve"> </w:t>
      </w:r>
      <w:r w:rsidR="00D67B47">
        <w:rPr>
          <w:rFonts w:ascii="Times New Roman" w:hAnsi="Times New Roman" w:cs="Times New Roman"/>
          <w:b/>
        </w:rPr>
        <w:t>10</w:t>
      </w:r>
      <w:r w:rsidR="00173442">
        <w:rPr>
          <w:rFonts w:ascii="Times New Roman" w:hAnsi="Times New Roman" w:cs="Times New Roman"/>
          <w:b/>
        </w:rPr>
        <w:t>.</w:t>
      </w:r>
      <w:r w:rsidR="00D67B47">
        <w:rPr>
          <w:rFonts w:ascii="Times New Roman" w:hAnsi="Times New Roman" w:cs="Times New Roman"/>
          <w:b/>
        </w:rPr>
        <w:t>00</w:t>
      </w:r>
      <w:r w:rsidR="009F4B42" w:rsidRPr="00B77CAC">
        <w:rPr>
          <w:rFonts w:ascii="Times New Roman" w:hAnsi="Times New Roman" w:cs="Times New Roman"/>
          <w:b/>
        </w:rPr>
        <w:t>’d</w:t>
      </w:r>
      <w:r w:rsidR="00D67B47">
        <w:rPr>
          <w:rFonts w:ascii="Times New Roman" w:hAnsi="Times New Roman" w:cs="Times New Roman"/>
          <w:b/>
        </w:rPr>
        <w:t>a</w:t>
      </w:r>
      <w:r w:rsidR="009F4B42" w:rsidRPr="00B77CAC">
        <w:rPr>
          <w:rFonts w:ascii="Times New Roman" w:hAnsi="Times New Roman" w:cs="Times New Roman"/>
          <w:b/>
        </w:rPr>
        <w:t xml:space="preserve"> yapılacaktır</w:t>
      </w:r>
      <w:r w:rsidR="009F4B42" w:rsidRPr="00B77CAC">
        <w:rPr>
          <w:rFonts w:ascii="Times New Roman" w:hAnsi="Times New Roman" w:cs="Times New Roman"/>
          <w:b/>
          <w:color w:val="0070C0"/>
        </w:rPr>
        <w:t>.</w:t>
      </w:r>
    </w:p>
    <w:p w:rsidR="00F5567F" w:rsidRPr="00915F04" w:rsidRDefault="00F5567F" w:rsidP="00C15353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5F04">
        <w:rPr>
          <w:rFonts w:ascii="Times New Roman" w:hAnsi="Times New Roman" w:cs="Times New Roman"/>
        </w:rPr>
        <w:t>İlçe Kaymakamı</w:t>
      </w:r>
      <w:r w:rsidR="003A7A93" w:rsidRPr="00915F04">
        <w:rPr>
          <w:rFonts w:ascii="Times New Roman" w:hAnsi="Times New Roman" w:cs="Times New Roman"/>
        </w:rPr>
        <w:t xml:space="preserve"> </w:t>
      </w:r>
      <w:r w:rsidR="00371AFA" w:rsidRPr="00915F04">
        <w:rPr>
          <w:rFonts w:ascii="Times New Roman" w:hAnsi="Times New Roman" w:cs="Times New Roman"/>
        </w:rPr>
        <w:t xml:space="preserve">29 Ekim </w:t>
      </w:r>
      <w:r w:rsidR="00961B8C">
        <w:rPr>
          <w:rFonts w:ascii="Times New Roman" w:hAnsi="Times New Roman" w:cs="Times New Roman"/>
        </w:rPr>
        <w:t>2023</w:t>
      </w:r>
      <w:r w:rsidR="00BA6A64" w:rsidRPr="00915F04">
        <w:rPr>
          <w:rFonts w:ascii="Times New Roman" w:hAnsi="Times New Roman" w:cs="Times New Roman"/>
        </w:rPr>
        <w:t xml:space="preserve"> </w:t>
      </w:r>
      <w:r w:rsidR="00961B8C">
        <w:rPr>
          <w:rFonts w:ascii="Times New Roman" w:hAnsi="Times New Roman" w:cs="Times New Roman"/>
        </w:rPr>
        <w:t xml:space="preserve">Pazar </w:t>
      </w:r>
      <w:r w:rsidR="00371AFA" w:rsidRPr="00915F04">
        <w:rPr>
          <w:rFonts w:ascii="Times New Roman" w:hAnsi="Times New Roman" w:cs="Times New Roman"/>
        </w:rPr>
        <w:t xml:space="preserve">günü </w:t>
      </w:r>
      <w:r w:rsidRPr="00915F04">
        <w:rPr>
          <w:rFonts w:ascii="Times New Roman" w:hAnsi="Times New Roman" w:cs="Times New Roman"/>
        </w:rPr>
        <w:t>saat</w:t>
      </w:r>
      <w:r w:rsidR="003A3D3A" w:rsidRPr="00915F04">
        <w:rPr>
          <w:rFonts w:ascii="Times New Roman" w:hAnsi="Times New Roman" w:cs="Times New Roman"/>
        </w:rPr>
        <w:t xml:space="preserve"> </w:t>
      </w:r>
      <w:r w:rsidR="00D52A49" w:rsidRPr="00915F04">
        <w:rPr>
          <w:rFonts w:ascii="Times New Roman" w:hAnsi="Times New Roman" w:cs="Times New Roman"/>
        </w:rPr>
        <w:t>10</w:t>
      </w:r>
      <w:r w:rsidR="00961B8C">
        <w:rPr>
          <w:rFonts w:ascii="Times New Roman" w:hAnsi="Times New Roman" w:cs="Times New Roman"/>
        </w:rPr>
        <w:t>.</w:t>
      </w:r>
      <w:r w:rsidR="003A3D3A" w:rsidRPr="00915F04">
        <w:rPr>
          <w:rFonts w:ascii="Times New Roman" w:hAnsi="Times New Roman" w:cs="Times New Roman"/>
        </w:rPr>
        <w:t>0</w:t>
      </w:r>
      <w:r w:rsidR="00D52A49" w:rsidRPr="00915F04">
        <w:rPr>
          <w:rFonts w:ascii="Times New Roman" w:hAnsi="Times New Roman" w:cs="Times New Roman"/>
        </w:rPr>
        <w:t>0</w:t>
      </w:r>
      <w:r w:rsidR="00D67B47" w:rsidRPr="00915F04">
        <w:rPr>
          <w:rFonts w:ascii="Times New Roman" w:hAnsi="Times New Roman" w:cs="Times New Roman"/>
        </w:rPr>
        <w:t>-10</w:t>
      </w:r>
      <w:r w:rsidR="00961B8C">
        <w:rPr>
          <w:rFonts w:ascii="Times New Roman" w:hAnsi="Times New Roman" w:cs="Times New Roman"/>
        </w:rPr>
        <w:t>.</w:t>
      </w:r>
      <w:r w:rsidR="00D67B47" w:rsidRPr="00915F04">
        <w:rPr>
          <w:rFonts w:ascii="Times New Roman" w:hAnsi="Times New Roman" w:cs="Times New Roman"/>
        </w:rPr>
        <w:t>15</w:t>
      </w:r>
      <w:r w:rsidRPr="00915F04">
        <w:rPr>
          <w:rFonts w:ascii="Times New Roman" w:hAnsi="Times New Roman" w:cs="Times New Roman"/>
        </w:rPr>
        <w:t xml:space="preserve"> arasında Kaymakamlık Makamında tebrikleri kabul edecektir.</w:t>
      </w:r>
    </w:p>
    <w:p w:rsidR="00F5567F" w:rsidRPr="00915F04" w:rsidRDefault="00F5567F" w:rsidP="00C15353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5F04">
        <w:rPr>
          <w:rFonts w:ascii="Times New Roman" w:hAnsi="Times New Roman" w:cs="Times New Roman"/>
        </w:rPr>
        <w:t xml:space="preserve">Bu törende </w:t>
      </w:r>
      <w:proofErr w:type="spellStart"/>
      <w:r w:rsidRPr="00915F04">
        <w:rPr>
          <w:rFonts w:ascii="Times New Roman" w:hAnsi="Times New Roman" w:cs="Times New Roman"/>
        </w:rPr>
        <w:t>teb</w:t>
      </w:r>
      <w:r w:rsidR="004448DB" w:rsidRPr="00915F04">
        <w:rPr>
          <w:rFonts w:ascii="Times New Roman" w:hAnsi="Times New Roman" w:cs="Times New Roman"/>
        </w:rPr>
        <w:t>r</w:t>
      </w:r>
      <w:r w:rsidRPr="00915F04">
        <w:rPr>
          <w:rFonts w:ascii="Times New Roman" w:hAnsi="Times New Roman" w:cs="Times New Roman"/>
        </w:rPr>
        <w:t>igata</w:t>
      </w:r>
      <w:proofErr w:type="spellEnd"/>
      <w:r w:rsidRPr="00915F04">
        <w:rPr>
          <w:rFonts w:ascii="Times New Roman" w:hAnsi="Times New Roman" w:cs="Times New Roman"/>
        </w:rPr>
        <w:t xml:space="preserve"> giriş; </w:t>
      </w:r>
      <w:r w:rsidR="00BA6A64" w:rsidRPr="00915F04">
        <w:rPr>
          <w:rFonts w:ascii="Times New Roman" w:hAnsi="Times New Roman" w:cs="Times New Roman"/>
        </w:rPr>
        <w:t>D</w:t>
      </w:r>
      <w:r w:rsidRPr="00915F04">
        <w:rPr>
          <w:rFonts w:ascii="Times New Roman" w:hAnsi="Times New Roman" w:cs="Times New Roman"/>
        </w:rPr>
        <w:t>evlet protokol sırasındaki sıraya bağlı kalınarak yapılacaktır.</w:t>
      </w:r>
    </w:p>
    <w:p w:rsidR="00F5567F" w:rsidRPr="00222ED6" w:rsidRDefault="00F5567F" w:rsidP="00C15353">
      <w:pPr>
        <w:jc w:val="both"/>
        <w:rPr>
          <w:rFonts w:ascii="Times New Roman" w:hAnsi="Times New Roman" w:cs="Times New Roman"/>
          <w:b/>
        </w:rPr>
      </w:pPr>
      <w:r w:rsidRPr="00222ED6">
        <w:rPr>
          <w:rFonts w:ascii="Times New Roman" w:hAnsi="Times New Roman" w:cs="Times New Roman"/>
          <w:b/>
          <w:u w:val="single"/>
        </w:rPr>
        <w:t>TÖREN ALANINDAKİ KUTLAMALAR:</w:t>
      </w:r>
      <w:r w:rsidR="003A7A93" w:rsidRPr="00222ED6">
        <w:rPr>
          <w:rFonts w:ascii="Times New Roman" w:hAnsi="Times New Roman" w:cs="Times New Roman"/>
          <w:b/>
        </w:rPr>
        <w:t xml:space="preserve"> </w:t>
      </w:r>
      <w:r w:rsidR="00CA3435" w:rsidRPr="00222ED6">
        <w:rPr>
          <w:rFonts w:ascii="Times New Roman" w:hAnsi="Times New Roman" w:cs="Times New Roman"/>
          <w:b/>
        </w:rPr>
        <w:t xml:space="preserve">29 Ekim </w:t>
      </w:r>
      <w:r w:rsidR="00961B8C" w:rsidRPr="00222ED6">
        <w:rPr>
          <w:rFonts w:ascii="Times New Roman" w:hAnsi="Times New Roman" w:cs="Times New Roman"/>
          <w:b/>
        </w:rPr>
        <w:t>2023</w:t>
      </w:r>
      <w:r w:rsidR="00AE64D5" w:rsidRPr="00222ED6">
        <w:rPr>
          <w:rFonts w:ascii="Times New Roman" w:hAnsi="Times New Roman" w:cs="Times New Roman"/>
          <w:b/>
        </w:rPr>
        <w:t xml:space="preserve"> </w:t>
      </w:r>
      <w:r w:rsidR="00961B8C" w:rsidRPr="00222ED6">
        <w:rPr>
          <w:rFonts w:ascii="Times New Roman" w:hAnsi="Times New Roman" w:cs="Times New Roman"/>
          <w:b/>
        </w:rPr>
        <w:t xml:space="preserve">Pazar </w:t>
      </w:r>
      <w:r w:rsidR="00371AFA" w:rsidRPr="00222ED6">
        <w:rPr>
          <w:rFonts w:ascii="Times New Roman" w:hAnsi="Times New Roman" w:cs="Times New Roman"/>
          <w:b/>
        </w:rPr>
        <w:t xml:space="preserve">günü </w:t>
      </w:r>
      <w:r w:rsidR="003A7A93" w:rsidRPr="00222ED6">
        <w:rPr>
          <w:rFonts w:ascii="Times New Roman" w:hAnsi="Times New Roman" w:cs="Times New Roman"/>
          <w:b/>
        </w:rPr>
        <w:t>s</w:t>
      </w:r>
      <w:r w:rsidR="00371AFA" w:rsidRPr="00222ED6">
        <w:rPr>
          <w:rFonts w:ascii="Times New Roman" w:hAnsi="Times New Roman" w:cs="Times New Roman"/>
          <w:b/>
        </w:rPr>
        <w:t xml:space="preserve">aat </w:t>
      </w:r>
      <w:r w:rsidRPr="00222ED6">
        <w:rPr>
          <w:rFonts w:ascii="Times New Roman" w:hAnsi="Times New Roman" w:cs="Times New Roman"/>
          <w:b/>
        </w:rPr>
        <w:t>10</w:t>
      </w:r>
      <w:r w:rsidR="00961B8C" w:rsidRPr="00222ED6">
        <w:rPr>
          <w:rFonts w:ascii="Times New Roman" w:hAnsi="Times New Roman" w:cs="Times New Roman"/>
          <w:b/>
        </w:rPr>
        <w:t>.</w:t>
      </w:r>
      <w:r w:rsidR="00FD0F6B" w:rsidRPr="00222ED6">
        <w:rPr>
          <w:rFonts w:ascii="Times New Roman" w:hAnsi="Times New Roman" w:cs="Times New Roman"/>
          <w:b/>
        </w:rPr>
        <w:t>2</w:t>
      </w:r>
      <w:r w:rsidR="00D67B47" w:rsidRPr="00222ED6">
        <w:rPr>
          <w:rFonts w:ascii="Times New Roman" w:hAnsi="Times New Roman" w:cs="Times New Roman"/>
          <w:b/>
        </w:rPr>
        <w:t>0</w:t>
      </w:r>
    </w:p>
    <w:p w:rsidR="00F5567F" w:rsidRPr="00222ED6" w:rsidRDefault="00FD0F6B" w:rsidP="00C15353">
      <w:pPr>
        <w:ind w:firstLine="708"/>
        <w:jc w:val="both"/>
        <w:rPr>
          <w:rFonts w:ascii="Times New Roman" w:hAnsi="Times New Roman" w:cs="Times New Roman"/>
        </w:rPr>
      </w:pPr>
      <w:r w:rsidRPr="00222ED6">
        <w:rPr>
          <w:rFonts w:ascii="Times New Roman" w:hAnsi="Times New Roman" w:cs="Times New Roman"/>
        </w:rPr>
        <w:t xml:space="preserve">Bayram Kutlamalarına 15 Temmuz Demokrasi Meydanı’nda saat </w:t>
      </w:r>
      <w:r w:rsidRPr="00222ED6">
        <w:rPr>
          <w:rFonts w:ascii="Times New Roman" w:hAnsi="Times New Roman" w:cs="Times New Roman"/>
          <w:b/>
        </w:rPr>
        <w:t>10</w:t>
      </w:r>
      <w:r w:rsidR="00173442" w:rsidRPr="00222ED6">
        <w:rPr>
          <w:rFonts w:ascii="Times New Roman" w:hAnsi="Times New Roman" w:cs="Times New Roman"/>
          <w:b/>
        </w:rPr>
        <w:t>.</w:t>
      </w:r>
      <w:r w:rsidRPr="00222ED6">
        <w:rPr>
          <w:rFonts w:ascii="Times New Roman" w:hAnsi="Times New Roman" w:cs="Times New Roman"/>
          <w:b/>
        </w:rPr>
        <w:t>20</w:t>
      </w:r>
      <w:r w:rsidRPr="00222ED6">
        <w:rPr>
          <w:rFonts w:ascii="Times New Roman" w:hAnsi="Times New Roman" w:cs="Times New Roman"/>
        </w:rPr>
        <w:t xml:space="preserve">’de başlanacaktır. </w:t>
      </w:r>
      <w:r w:rsidR="00F5567F" w:rsidRPr="00222ED6">
        <w:rPr>
          <w:rFonts w:ascii="Times New Roman" w:hAnsi="Times New Roman" w:cs="Times New Roman"/>
        </w:rPr>
        <w:t xml:space="preserve">Törene katılan okullar, </w:t>
      </w:r>
      <w:r w:rsidR="00E37692" w:rsidRPr="00222ED6">
        <w:rPr>
          <w:rFonts w:ascii="Times New Roman" w:hAnsi="Times New Roman" w:cs="Times New Roman"/>
        </w:rPr>
        <w:t>a</w:t>
      </w:r>
      <w:r w:rsidR="00D52A49" w:rsidRPr="00222ED6">
        <w:rPr>
          <w:rFonts w:ascii="Times New Roman" w:hAnsi="Times New Roman" w:cs="Times New Roman"/>
        </w:rPr>
        <w:t xml:space="preserve">matör </w:t>
      </w:r>
      <w:r w:rsidR="00E37692" w:rsidRPr="00222ED6">
        <w:rPr>
          <w:rFonts w:ascii="Times New Roman" w:hAnsi="Times New Roman" w:cs="Times New Roman"/>
        </w:rPr>
        <w:t>s</w:t>
      </w:r>
      <w:r w:rsidR="00D52A49" w:rsidRPr="00222ED6">
        <w:rPr>
          <w:rFonts w:ascii="Times New Roman" w:hAnsi="Times New Roman" w:cs="Times New Roman"/>
        </w:rPr>
        <w:t xml:space="preserve">por </w:t>
      </w:r>
      <w:r w:rsidR="00E37692" w:rsidRPr="00222ED6">
        <w:rPr>
          <w:rFonts w:ascii="Times New Roman" w:hAnsi="Times New Roman" w:cs="Times New Roman"/>
        </w:rPr>
        <w:t>k</w:t>
      </w:r>
      <w:r w:rsidR="00D52A49" w:rsidRPr="00222ED6">
        <w:rPr>
          <w:rFonts w:ascii="Times New Roman" w:hAnsi="Times New Roman" w:cs="Times New Roman"/>
        </w:rPr>
        <w:t>ulüpleri,</w:t>
      </w:r>
      <w:r w:rsidR="00F5567F" w:rsidRPr="00222ED6">
        <w:rPr>
          <w:rFonts w:ascii="Times New Roman" w:hAnsi="Times New Roman" w:cs="Times New Roman"/>
        </w:rPr>
        <w:t xml:space="preserve"> kurum ve kuruluşlar önceden belirlenmiş olan duruş krokisine uygun </w:t>
      </w:r>
      <w:r w:rsidR="00AD51C5" w:rsidRPr="00222ED6">
        <w:rPr>
          <w:rFonts w:ascii="Times New Roman" w:hAnsi="Times New Roman" w:cs="Times New Roman"/>
        </w:rPr>
        <w:t>olarak saat</w:t>
      </w:r>
      <w:r w:rsidR="00BB1442" w:rsidRPr="00222ED6">
        <w:rPr>
          <w:rFonts w:ascii="Times New Roman" w:hAnsi="Times New Roman" w:cs="Times New Roman"/>
        </w:rPr>
        <w:t xml:space="preserve"> </w:t>
      </w:r>
      <w:r w:rsidR="00D67B47" w:rsidRPr="00222ED6">
        <w:rPr>
          <w:rFonts w:ascii="Times New Roman" w:hAnsi="Times New Roman" w:cs="Times New Roman"/>
        </w:rPr>
        <w:t>10</w:t>
      </w:r>
      <w:r w:rsidR="00173442" w:rsidRPr="00222ED6">
        <w:rPr>
          <w:rFonts w:ascii="Times New Roman" w:hAnsi="Times New Roman" w:cs="Times New Roman"/>
        </w:rPr>
        <w:t>.</w:t>
      </w:r>
      <w:r w:rsidR="00D67B47" w:rsidRPr="00222ED6">
        <w:rPr>
          <w:rFonts w:ascii="Times New Roman" w:hAnsi="Times New Roman" w:cs="Times New Roman"/>
        </w:rPr>
        <w:t>00</w:t>
      </w:r>
      <w:r w:rsidR="00D52A49" w:rsidRPr="00222ED6">
        <w:rPr>
          <w:rFonts w:ascii="Times New Roman" w:hAnsi="Times New Roman" w:cs="Times New Roman"/>
        </w:rPr>
        <w:t>’d</w:t>
      </w:r>
      <w:r w:rsidR="00D67B47" w:rsidRPr="00222ED6">
        <w:rPr>
          <w:rFonts w:ascii="Times New Roman" w:hAnsi="Times New Roman" w:cs="Times New Roman"/>
        </w:rPr>
        <w:t>a</w:t>
      </w:r>
      <w:r w:rsidR="00F5567F" w:rsidRPr="00222ED6">
        <w:rPr>
          <w:rFonts w:ascii="Times New Roman" w:hAnsi="Times New Roman" w:cs="Times New Roman"/>
        </w:rPr>
        <w:t xml:space="preserve"> tören alanındaki yerlerini almış olacak</w:t>
      </w:r>
      <w:r w:rsidR="00F43A6A" w:rsidRPr="00222ED6">
        <w:rPr>
          <w:rFonts w:ascii="Times New Roman" w:hAnsi="Times New Roman" w:cs="Times New Roman"/>
        </w:rPr>
        <w:t>tır.</w:t>
      </w:r>
      <w:r w:rsidR="00F5567F" w:rsidRPr="00222ED6">
        <w:rPr>
          <w:rFonts w:ascii="Times New Roman" w:hAnsi="Times New Roman" w:cs="Times New Roman"/>
        </w:rPr>
        <w:t xml:space="preserve"> </w:t>
      </w:r>
    </w:p>
    <w:p w:rsidR="00F5567F" w:rsidRPr="00222ED6" w:rsidRDefault="00F5567F" w:rsidP="00BB1442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22ED6">
        <w:rPr>
          <w:rFonts w:ascii="Times New Roman" w:hAnsi="Times New Roman" w:cs="Times New Roman"/>
          <w:b/>
        </w:rPr>
        <w:t>Halkın Bayramının Kutlanması:</w:t>
      </w:r>
      <w:r w:rsidRPr="00222ED6">
        <w:rPr>
          <w:rFonts w:ascii="Times New Roman" w:hAnsi="Times New Roman" w:cs="Times New Roman"/>
        </w:rPr>
        <w:t xml:space="preserve"> İlçe Kaymakamı yanında; Garnizon Komutanı ve </w:t>
      </w:r>
      <w:r w:rsidR="00C740CB" w:rsidRPr="00222ED6">
        <w:rPr>
          <w:rFonts w:ascii="Times New Roman" w:hAnsi="Times New Roman" w:cs="Times New Roman"/>
        </w:rPr>
        <w:t>Belediye Başkanı</w:t>
      </w:r>
      <w:r w:rsidRPr="00222ED6">
        <w:rPr>
          <w:rFonts w:ascii="Times New Roman" w:hAnsi="Times New Roman" w:cs="Times New Roman"/>
        </w:rPr>
        <w:t xml:space="preserve"> olduğu halde törene katılanların ve halkın bayramını kutlamaları.</w:t>
      </w:r>
    </w:p>
    <w:p w:rsidR="00F5567F" w:rsidRPr="00222ED6" w:rsidRDefault="00F5567F" w:rsidP="00C1535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222ED6">
        <w:rPr>
          <w:rFonts w:ascii="Times New Roman" w:hAnsi="Times New Roman" w:cs="Times New Roman"/>
          <w:b/>
        </w:rPr>
        <w:t>Saygı duruşu v</w:t>
      </w:r>
      <w:r w:rsidR="003A7A93" w:rsidRPr="00222ED6">
        <w:rPr>
          <w:rFonts w:ascii="Times New Roman" w:hAnsi="Times New Roman" w:cs="Times New Roman"/>
          <w:b/>
        </w:rPr>
        <w:t>e İstiklal Marşı’nın söylenmesi</w:t>
      </w:r>
    </w:p>
    <w:p w:rsidR="00F5567F" w:rsidRPr="00222ED6" w:rsidRDefault="00F5567F" w:rsidP="00C1535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222ED6">
        <w:rPr>
          <w:rFonts w:ascii="Times New Roman" w:hAnsi="Times New Roman" w:cs="Times New Roman"/>
          <w:b/>
        </w:rPr>
        <w:t>İlçe Kaymakamı</w:t>
      </w:r>
      <w:r w:rsidR="003A7A93" w:rsidRPr="00222ED6">
        <w:rPr>
          <w:rFonts w:ascii="Times New Roman" w:hAnsi="Times New Roman" w:cs="Times New Roman"/>
          <w:b/>
        </w:rPr>
        <w:t xml:space="preserve"> </w:t>
      </w:r>
      <w:r w:rsidR="00BA6A64" w:rsidRPr="00222ED6">
        <w:rPr>
          <w:rFonts w:ascii="Times New Roman" w:hAnsi="Times New Roman" w:cs="Times New Roman"/>
          <w:b/>
        </w:rPr>
        <w:t xml:space="preserve">Hasan </w:t>
      </w:r>
      <w:proofErr w:type="spellStart"/>
      <w:r w:rsidR="00BA6A64" w:rsidRPr="00222ED6">
        <w:rPr>
          <w:rFonts w:ascii="Times New Roman" w:hAnsi="Times New Roman" w:cs="Times New Roman"/>
          <w:b/>
        </w:rPr>
        <w:t>GÖÇ’ün</w:t>
      </w:r>
      <w:proofErr w:type="spellEnd"/>
      <w:r w:rsidR="00BA6A64" w:rsidRPr="00222ED6">
        <w:rPr>
          <w:rFonts w:ascii="Times New Roman" w:hAnsi="Times New Roman" w:cs="Times New Roman"/>
          <w:b/>
        </w:rPr>
        <w:t xml:space="preserve"> </w:t>
      </w:r>
      <w:r w:rsidR="00371AFA" w:rsidRPr="00222ED6">
        <w:rPr>
          <w:rFonts w:ascii="Times New Roman" w:hAnsi="Times New Roman" w:cs="Times New Roman"/>
          <w:b/>
        </w:rPr>
        <w:t>konuşma</w:t>
      </w:r>
      <w:r w:rsidR="00D52A49" w:rsidRPr="00222ED6">
        <w:rPr>
          <w:rFonts w:ascii="Times New Roman" w:hAnsi="Times New Roman" w:cs="Times New Roman"/>
          <w:b/>
        </w:rPr>
        <w:t>sı</w:t>
      </w:r>
    </w:p>
    <w:p w:rsidR="00F5567F" w:rsidRPr="00222ED6" w:rsidRDefault="00F5567F" w:rsidP="00C1535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222ED6">
        <w:rPr>
          <w:rFonts w:ascii="Times New Roman" w:hAnsi="Times New Roman" w:cs="Times New Roman"/>
          <w:b/>
        </w:rPr>
        <w:t xml:space="preserve">Şiirler </w:t>
      </w:r>
    </w:p>
    <w:p w:rsidR="00F908D7" w:rsidRPr="00222ED6" w:rsidRDefault="00F908D7" w:rsidP="00C1535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222ED6">
        <w:rPr>
          <w:rFonts w:ascii="Times New Roman" w:hAnsi="Times New Roman" w:cs="Times New Roman"/>
          <w:b/>
        </w:rPr>
        <w:t>Eğitimli Köpek Gösterisi</w:t>
      </w:r>
    </w:p>
    <w:p w:rsidR="00F5567F" w:rsidRPr="00222ED6" w:rsidRDefault="00F5567F" w:rsidP="00C1535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222ED6">
        <w:rPr>
          <w:rFonts w:ascii="Times New Roman" w:hAnsi="Times New Roman" w:cs="Times New Roman"/>
          <w:b/>
        </w:rPr>
        <w:t xml:space="preserve">Ödül Töreni  </w:t>
      </w:r>
    </w:p>
    <w:p w:rsidR="00BB1442" w:rsidRPr="00222ED6" w:rsidRDefault="00BB1442" w:rsidP="00BB1442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222ED6">
        <w:rPr>
          <w:rFonts w:ascii="Times New Roman" w:hAnsi="Times New Roman" w:cs="Times New Roman"/>
          <w:b/>
        </w:rPr>
        <w:t>Bayrak Gösterisi</w:t>
      </w:r>
    </w:p>
    <w:p w:rsidR="00F5567F" w:rsidRPr="00222ED6" w:rsidRDefault="00723156" w:rsidP="00C1535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222ED6">
        <w:rPr>
          <w:rFonts w:ascii="Times New Roman" w:hAnsi="Times New Roman" w:cs="Times New Roman"/>
          <w:b/>
        </w:rPr>
        <w:t>Folklor</w:t>
      </w:r>
      <w:r w:rsidR="003A7A93" w:rsidRPr="00222ED6">
        <w:rPr>
          <w:rFonts w:ascii="Times New Roman" w:hAnsi="Times New Roman" w:cs="Times New Roman"/>
          <w:b/>
        </w:rPr>
        <w:t xml:space="preserve"> </w:t>
      </w:r>
      <w:r w:rsidR="00F5567F" w:rsidRPr="00222ED6">
        <w:rPr>
          <w:rFonts w:ascii="Times New Roman" w:hAnsi="Times New Roman" w:cs="Times New Roman"/>
          <w:b/>
        </w:rPr>
        <w:t>Gösterileri</w:t>
      </w:r>
    </w:p>
    <w:p w:rsidR="00F908D7" w:rsidRPr="00222ED6" w:rsidRDefault="00F908D7" w:rsidP="00C1535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222ED6">
        <w:rPr>
          <w:rFonts w:ascii="Times New Roman" w:hAnsi="Times New Roman" w:cs="Times New Roman"/>
          <w:b/>
        </w:rPr>
        <w:t>Karate Gösterisi</w:t>
      </w:r>
    </w:p>
    <w:p w:rsidR="00E53D85" w:rsidRPr="00222ED6" w:rsidRDefault="00E53D85" w:rsidP="00C1535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222ED6">
        <w:rPr>
          <w:rFonts w:ascii="Times New Roman" w:hAnsi="Times New Roman" w:cs="Times New Roman"/>
          <w:b/>
        </w:rPr>
        <w:t>Kurdele Gösterisi</w:t>
      </w:r>
    </w:p>
    <w:p w:rsidR="00F908D7" w:rsidRPr="00222ED6" w:rsidRDefault="00F04618" w:rsidP="00C1535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proofErr w:type="spellStart"/>
      <w:r w:rsidRPr="00222ED6">
        <w:rPr>
          <w:rFonts w:ascii="Times New Roman" w:hAnsi="Times New Roman" w:cs="Times New Roman"/>
          <w:b/>
        </w:rPr>
        <w:t>Cihatlı</w:t>
      </w:r>
      <w:proofErr w:type="spellEnd"/>
      <w:r w:rsidRPr="00222ED6">
        <w:rPr>
          <w:rFonts w:ascii="Times New Roman" w:hAnsi="Times New Roman" w:cs="Times New Roman"/>
          <w:b/>
        </w:rPr>
        <w:t xml:space="preserve"> Özel Eğitim </w:t>
      </w:r>
      <w:r w:rsidR="00B56E81" w:rsidRPr="00222ED6">
        <w:rPr>
          <w:rFonts w:ascii="Times New Roman" w:hAnsi="Times New Roman" w:cs="Times New Roman"/>
          <w:b/>
        </w:rPr>
        <w:t xml:space="preserve">Uygulamalı </w:t>
      </w:r>
      <w:r w:rsidRPr="00222ED6">
        <w:rPr>
          <w:rFonts w:ascii="Times New Roman" w:hAnsi="Times New Roman" w:cs="Times New Roman"/>
          <w:b/>
        </w:rPr>
        <w:t xml:space="preserve">Okulu </w:t>
      </w:r>
      <w:proofErr w:type="spellStart"/>
      <w:r w:rsidRPr="00222ED6">
        <w:rPr>
          <w:rFonts w:ascii="Times New Roman" w:hAnsi="Times New Roman" w:cs="Times New Roman"/>
          <w:b/>
        </w:rPr>
        <w:t>Ront</w:t>
      </w:r>
      <w:proofErr w:type="spellEnd"/>
      <w:r w:rsidRPr="00222ED6">
        <w:rPr>
          <w:rFonts w:ascii="Times New Roman" w:hAnsi="Times New Roman" w:cs="Times New Roman"/>
          <w:b/>
        </w:rPr>
        <w:t xml:space="preserve"> Gösterisi</w:t>
      </w:r>
    </w:p>
    <w:p w:rsidR="00A619B0" w:rsidRPr="00222ED6" w:rsidRDefault="00961B8C" w:rsidP="00A619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ED6">
        <w:rPr>
          <w:rFonts w:ascii="Times New Roman" w:hAnsi="Times New Roman" w:cs="Times New Roman"/>
          <w:b/>
          <w:sz w:val="24"/>
          <w:szCs w:val="24"/>
          <w:u w:val="single"/>
        </w:rPr>
        <w:t>100</w:t>
      </w:r>
      <w:r w:rsidR="00A619B0" w:rsidRPr="00222ED6">
        <w:rPr>
          <w:rFonts w:ascii="Times New Roman" w:hAnsi="Times New Roman" w:cs="Times New Roman"/>
          <w:b/>
          <w:sz w:val="24"/>
          <w:szCs w:val="24"/>
          <w:u w:val="single"/>
        </w:rPr>
        <w:t xml:space="preserve">.YIL CUMHURİYET </w:t>
      </w:r>
      <w:r w:rsidR="008625AD" w:rsidRPr="00222ED6">
        <w:rPr>
          <w:rFonts w:ascii="Times New Roman" w:hAnsi="Times New Roman" w:cs="Times New Roman"/>
          <w:b/>
          <w:sz w:val="24"/>
          <w:szCs w:val="24"/>
          <w:u w:val="single"/>
        </w:rPr>
        <w:t xml:space="preserve">KUPASI </w:t>
      </w:r>
      <w:r w:rsidR="00FD2EF3" w:rsidRPr="00222ED6">
        <w:rPr>
          <w:rFonts w:ascii="Times New Roman" w:hAnsi="Times New Roman" w:cs="Times New Roman"/>
          <w:b/>
          <w:sz w:val="24"/>
          <w:szCs w:val="24"/>
          <w:u w:val="single"/>
        </w:rPr>
        <w:t>ETKİNLİKLERİ</w:t>
      </w:r>
      <w:r w:rsidR="00A619B0" w:rsidRPr="00222ED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619B0" w:rsidRPr="00222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EF3" w:rsidRPr="00222ED6">
        <w:rPr>
          <w:rFonts w:ascii="Times New Roman" w:hAnsi="Times New Roman" w:cs="Times New Roman"/>
          <w:b/>
          <w:sz w:val="24"/>
          <w:szCs w:val="24"/>
        </w:rPr>
        <w:t>(15 Eylül-29 Ekim 2023 Tarihleri Arası)</w:t>
      </w:r>
      <w:r w:rsidR="00A619B0" w:rsidRPr="00222E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EF3" w:rsidRPr="00222ED6" w:rsidRDefault="00A619B0" w:rsidP="00FD2E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ED6">
        <w:rPr>
          <w:rFonts w:ascii="Times New Roman" w:hAnsi="Times New Roman" w:cs="Times New Roman"/>
          <w:sz w:val="24"/>
          <w:szCs w:val="24"/>
        </w:rPr>
        <w:t xml:space="preserve">Gemlik </w:t>
      </w:r>
      <w:r w:rsidR="00FD2EF3" w:rsidRPr="00222ED6">
        <w:rPr>
          <w:rFonts w:ascii="Times New Roman" w:hAnsi="Times New Roman" w:cs="Times New Roman"/>
          <w:sz w:val="24"/>
          <w:szCs w:val="24"/>
        </w:rPr>
        <w:t>Gençlik ve Spor İlçe Müdürlüğü koordinasyonunda kurumlar arası spor müsabakaları, ilkokul</w:t>
      </w:r>
      <w:r w:rsidR="004C429C" w:rsidRPr="00222ED6">
        <w:rPr>
          <w:rFonts w:ascii="Times New Roman" w:hAnsi="Times New Roman" w:cs="Times New Roman"/>
          <w:sz w:val="24"/>
          <w:szCs w:val="24"/>
        </w:rPr>
        <w:t>, ortaokul</w:t>
      </w:r>
      <w:r w:rsidR="00FD2EF3" w:rsidRPr="00222ED6">
        <w:rPr>
          <w:rFonts w:ascii="Times New Roman" w:hAnsi="Times New Roman" w:cs="Times New Roman"/>
          <w:sz w:val="24"/>
          <w:szCs w:val="24"/>
        </w:rPr>
        <w:t xml:space="preserve"> ve liseler arası geleneksel çocuk oyunları ve yarışmalar; Kort tenis</w:t>
      </w:r>
      <w:r w:rsidR="004C429C" w:rsidRPr="00222ED6">
        <w:rPr>
          <w:rFonts w:ascii="Times New Roman" w:hAnsi="Times New Roman" w:cs="Times New Roman"/>
          <w:sz w:val="24"/>
          <w:szCs w:val="24"/>
        </w:rPr>
        <w:t xml:space="preserve"> turnuvası</w:t>
      </w:r>
      <w:r w:rsidR="00FD2EF3" w:rsidRPr="00222ED6">
        <w:rPr>
          <w:rFonts w:ascii="Times New Roman" w:hAnsi="Times New Roman" w:cs="Times New Roman"/>
          <w:sz w:val="24"/>
          <w:szCs w:val="24"/>
        </w:rPr>
        <w:t xml:space="preserve">, voleybol, </w:t>
      </w:r>
      <w:r w:rsidR="004C429C" w:rsidRPr="00222ED6">
        <w:rPr>
          <w:rFonts w:ascii="Times New Roman" w:hAnsi="Times New Roman" w:cs="Times New Roman"/>
          <w:sz w:val="24"/>
          <w:szCs w:val="24"/>
        </w:rPr>
        <w:t xml:space="preserve">dart, </w:t>
      </w:r>
      <w:r w:rsidR="00FD2EF3" w:rsidRPr="00222ED6">
        <w:rPr>
          <w:rFonts w:ascii="Times New Roman" w:hAnsi="Times New Roman" w:cs="Times New Roman"/>
          <w:sz w:val="24"/>
          <w:szCs w:val="24"/>
        </w:rPr>
        <w:t>bisiklet</w:t>
      </w:r>
      <w:r w:rsidR="004768AF" w:rsidRPr="00222ED6">
        <w:rPr>
          <w:rFonts w:ascii="Times New Roman" w:hAnsi="Times New Roman" w:cs="Times New Roman"/>
          <w:sz w:val="24"/>
          <w:szCs w:val="24"/>
        </w:rPr>
        <w:t xml:space="preserve"> turu</w:t>
      </w:r>
      <w:r w:rsidR="00FD2EF3" w:rsidRPr="00222ED6">
        <w:rPr>
          <w:rFonts w:ascii="Times New Roman" w:hAnsi="Times New Roman" w:cs="Times New Roman"/>
          <w:sz w:val="24"/>
          <w:szCs w:val="24"/>
        </w:rPr>
        <w:t>,</w:t>
      </w:r>
      <w:r w:rsidR="004768AF" w:rsidRPr="00222ED6">
        <w:rPr>
          <w:rFonts w:ascii="Times New Roman" w:hAnsi="Times New Roman" w:cs="Times New Roman"/>
          <w:sz w:val="24"/>
          <w:szCs w:val="24"/>
        </w:rPr>
        <w:t xml:space="preserve"> karate turnuvası,</w:t>
      </w:r>
      <w:r w:rsidR="00FD2EF3" w:rsidRPr="00222ED6">
        <w:rPr>
          <w:rFonts w:ascii="Times New Roman" w:hAnsi="Times New Roman" w:cs="Times New Roman"/>
          <w:sz w:val="24"/>
          <w:szCs w:val="24"/>
        </w:rPr>
        <w:t xml:space="preserve"> masa tenisi; Cumhuriyet koşusu). </w:t>
      </w:r>
    </w:p>
    <w:p w:rsidR="005C43BA" w:rsidRPr="00222ED6" w:rsidRDefault="00961B8C" w:rsidP="00DD2F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ED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00</w:t>
      </w:r>
      <w:r w:rsidR="005C43BA" w:rsidRPr="00222ED6">
        <w:rPr>
          <w:rFonts w:ascii="Times New Roman" w:hAnsi="Times New Roman" w:cs="Times New Roman"/>
          <w:b/>
          <w:sz w:val="24"/>
          <w:szCs w:val="24"/>
          <w:u w:val="single"/>
        </w:rPr>
        <w:t>.YIL CUMHURİYET KONSERİ:</w:t>
      </w:r>
      <w:r w:rsidR="005C43BA" w:rsidRPr="00222ED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9509B9" w:rsidRPr="00222ED6">
        <w:rPr>
          <w:rFonts w:ascii="Times New Roman" w:hAnsi="Times New Roman" w:cs="Times New Roman"/>
          <w:b/>
          <w:sz w:val="24"/>
          <w:szCs w:val="24"/>
        </w:rPr>
        <w:t>7</w:t>
      </w:r>
      <w:r w:rsidR="005C43BA" w:rsidRPr="00222ED6">
        <w:rPr>
          <w:rFonts w:ascii="Times New Roman" w:hAnsi="Times New Roman" w:cs="Times New Roman"/>
          <w:b/>
          <w:sz w:val="24"/>
          <w:szCs w:val="24"/>
        </w:rPr>
        <w:t xml:space="preserve"> Ekim </w:t>
      </w:r>
      <w:r w:rsidRPr="00222ED6">
        <w:rPr>
          <w:rFonts w:ascii="Times New Roman" w:hAnsi="Times New Roman" w:cs="Times New Roman"/>
          <w:b/>
          <w:sz w:val="24"/>
          <w:szCs w:val="24"/>
        </w:rPr>
        <w:t>2023</w:t>
      </w:r>
      <w:r w:rsidR="005C43BA" w:rsidRPr="00222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ED6">
        <w:rPr>
          <w:rFonts w:ascii="Times New Roman" w:hAnsi="Times New Roman" w:cs="Times New Roman"/>
          <w:b/>
          <w:sz w:val="24"/>
          <w:szCs w:val="24"/>
        </w:rPr>
        <w:t>Cuma</w:t>
      </w:r>
      <w:r w:rsidR="005C43BA" w:rsidRPr="00222ED6">
        <w:rPr>
          <w:rFonts w:ascii="Times New Roman" w:hAnsi="Times New Roman" w:cs="Times New Roman"/>
          <w:b/>
          <w:sz w:val="24"/>
          <w:szCs w:val="24"/>
        </w:rPr>
        <w:t xml:space="preserve"> günü saat 20.00 (Sosyal Yaşam Cemil Meriç Kültür Merkezi)</w:t>
      </w:r>
    </w:p>
    <w:p w:rsidR="005C43BA" w:rsidRPr="00222ED6" w:rsidRDefault="005C43BA" w:rsidP="005C43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ED6">
        <w:rPr>
          <w:rFonts w:ascii="Times New Roman" w:hAnsi="Times New Roman" w:cs="Times New Roman"/>
          <w:sz w:val="24"/>
          <w:szCs w:val="24"/>
        </w:rPr>
        <w:t>Gemlik Belediyesi Sanat ve Kültür Derneği tarafından konser verilecektir.</w:t>
      </w:r>
    </w:p>
    <w:p w:rsidR="00F10115" w:rsidRPr="00222ED6" w:rsidRDefault="00F10115" w:rsidP="00F10115">
      <w:pPr>
        <w:jc w:val="both"/>
        <w:rPr>
          <w:rFonts w:ascii="Times New Roman" w:hAnsi="Times New Roman" w:cs="Times New Roman"/>
          <w:b/>
          <w:u w:val="single"/>
        </w:rPr>
      </w:pPr>
      <w:r w:rsidRPr="00222ED6">
        <w:rPr>
          <w:rFonts w:ascii="Times New Roman" w:hAnsi="Times New Roman" w:cs="Times New Roman"/>
          <w:b/>
          <w:u w:val="single"/>
        </w:rPr>
        <w:t xml:space="preserve">29 EKİM 2023 PAZAR </w:t>
      </w:r>
    </w:p>
    <w:p w:rsidR="00F10115" w:rsidRPr="00222ED6" w:rsidRDefault="00F10115" w:rsidP="00F10115">
      <w:pPr>
        <w:pStyle w:val="AralkYok"/>
        <w:ind w:firstLine="360"/>
        <w:jc w:val="both"/>
        <w:rPr>
          <w:rFonts w:ascii="Times New Roman" w:hAnsi="Times New Roman" w:cs="Times New Roman"/>
          <w:b/>
        </w:rPr>
      </w:pPr>
      <w:r w:rsidRPr="00222ED6">
        <w:rPr>
          <w:rFonts w:ascii="Times New Roman" w:hAnsi="Times New Roman" w:cs="Times New Roman"/>
          <w:b/>
        </w:rPr>
        <w:t>14.00 Cumhuriyet Bayramı Motosiklet Turu</w:t>
      </w:r>
    </w:p>
    <w:p w:rsidR="00F10115" w:rsidRPr="00222ED6" w:rsidRDefault="00F10115" w:rsidP="00F10115">
      <w:pPr>
        <w:pStyle w:val="AralkYok"/>
        <w:ind w:left="360"/>
        <w:jc w:val="both"/>
        <w:rPr>
          <w:rFonts w:ascii="Times New Roman" w:hAnsi="Times New Roman" w:cs="Times New Roman"/>
        </w:rPr>
      </w:pPr>
      <w:r w:rsidRPr="00222ED6">
        <w:rPr>
          <w:rFonts w:ascii="Times New Roman" w:hAnsi="Times New Roman" w:cs="Times New Roman"/>
          <w:b/>
        </w:rPr>
        <w:t xml:space="preserve">Başlama/Hareket Noktası: </w:t>
      </w:r>
      <w:r w:rsidRPr="00222ED6">
        <w:rPr>
          <w:rFonts w:ascii="Times New Roman" w:hAnsi="Times New Roman" w:cs="Times New Roman"/>
        </w:rPr>
        <w:t xml:space="preserve">15 Temmuz Demokrasi Meydanı’ndan başlayıp, Kumsal sokak, İstiklal caddesi, Hürriyet caddesi, Irmak sokak, 2 </w:t>
      </w:r>
      <w:proofErr w:type="spellStart"/>
      <w:r w:rsidRPr="00222ED6">
        <w:rPr>
          <w:rFonts w:ascii="Times New Roman" w:hAnsi="Times New Roman" w:cs="Times New Roman"/>
        </w:rPr>
        <w:t>Nolu</w:t>
      </w:r>
      <w:proofErr w:type="spellEnd"/>
      <w:r w:rsidRPr="00222ED6">
        <w:rPr>
          <w:rFonts w:ascii="Times New Roman" w:hAnsi="Times New Roman" w:cs="Times New Roman"/>
        </w:rPr>
        <w:t xml:space="preserve"> sokak ve </w:t>
      </w:r>
      <w:proofErr w:type="spellStart"/>
      <w:r w:rsidRPr="00222ED6">
        <w:rPr>
          <w:rFonts w:ascii="Times New Roman" w:hAnsi="Times New Roman" w:cs="Times New Roman"/>
        </w:rPr>
        <w:t>Soklıbahçe</w:t>
      </w:r>
      <w:proofErr w:type="spellEnd"/>
      <w:r w:rsidRPr="00222ED6">
        <w:rPr>
          <w:rFonts w:ascii="Times New Roman" w:hAnsi="Times New Roman" w:cs="Times New Roman"/>
        </w:rPr>
        <w:t xml:space="preserve"> sokakta (Günbatımı Kafe) sona erecektir.</w:t>
      </w:r>
    </w:p>
    <w:p w:rsidR="00F10115" w:rsidRPr="00222ED6" w:rsidRDefault="00F10115" w:rsidP="00F10115">
      <w:pPr>
        <w:pStyle w:val="AralkYok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0ADB" w:rsidRPr="00222ED6" w:rsidRDefault="00C93F1E" w:rsidP="00BB45D1">
      <w:pPr>
        <w:jc w:val="both"/>
        <w:rPr>
          <w:rFonts w:ascii="Times New Roman" w:hAnsi="Times New Roman" w:cs="Times New Roman"/>
          <w:b/>
          <w:u w:val="single"/>
        </w:rPr>
      </w:pPr>
      <w:r w:rsidRPr="00222ED6">
        <w:rPr>
          <w:rFonts w:ascii="Times New Roman" w:hAnsi="Times New Roman" w:cs="Times New Roman"/>
          <w:b/>
          <w:u w:val="single"/>
        </w:rPr>
        <w:t xml:space="preserve">29 EKİM </w:t>
      </w:r>
      <w:r w:rsidR="00961B8C" w:rsidRPr="00222ED6">
        <w:rPr>
          <w:rFonts w:ascii="Times New Roman" w:hAnsi="Times New Roman" w:cs="Times New Roman"/>
          <w:b/>
          <w:u w:val="single"/>
        </w:rPr>
        <w:t>2023</w:t>
      </w:r>
      <w:r w:rsidRPr="00222ED6">
        <w:rPr>
          <w:rFonts w:ascii="Times New Roman" w:hAnsi="Times New Roman" w:cs="Times New Roman"/>
          <w:b/>
          <w:u w:val="single"/>
        </w:rPr>
        <w:t xml:space="preserve"> </w:t>
      </w:r>
      <w:r w:rsidR="004939AA" w:rsidRPr="00222ED6">
        <w:rPr>
          <w:rFonts w:ascii="Times New Roman" w:hAnsi="Times New Roman" w:cs="Times New Roman"/>
          <w:b/>
          <w:u w:val="single"/>
        </w:rPr>
        <w:t>PAZAR</w:t>
      </w:r>
      <w:r w:rsidR="00717DF5" w:rsidRPr="00222ED6">
        <w:rPr>
          <w:rFonts w:ascii="Times New Roman" w:hAnsi="Times New Roman" w:cs="Times New Roman"/>
          <w:b/>
          <w:u w:val="single"/>
        </w:rPr>
        <w:t xml:space="preserve"> </w:t>
      </w:r>
    </w:p>
    <w:p w:rsidR="00A22E95" w:rsidRPr="00222ED6" w:rsidRDefault="00DE0ADB" w:rsidP="00BD0ADF">
      <w:pPr>
        <w:pStyle w:val="AralkYok"/>
        <w:ind w:firstLine="360"/>
        <w:jc w:val="both"/>
        <w:rPr>
          <w:rFonts w:ascii="Times New Roman" w:hAnsi="Times New Roman" w:cs="Times New Roman"/>
          <w:b/>
        </w:rPr>
      </w:pPr>
      <w:r w:rsidRPr="00222ED6">
        <w:rPr>
          <w:rFonts w:ascii="Times New Roman" w:hAnsi="Times New Roman" w:cs="Times New Roman"/>
          <w:b/>
        </w:rPr>
        <w:t xml:space="preserve">19.00 </w:t>
      </w:r>
      <w:r w:rsidR="00A22E95" w:rsidRPr="00222ED6">
        <w:rPr>
          <w:rFonts w:ascii="Times New Roman" w:hAnsi="Times New Roman" w:cs="Times New Roman"/>
          <w:b/>
        </w:rPr>
        <w:t>Cumhuriyet Yürüyüşü-</w:t>
      </w:r>
      <w:r w:rsidRPr="00222ED6">
        <w:rPr>
          <w:rFonts w:ascii="Times New Roman" w:hAnsi="Times New Roman" w:cs="Times New Roman"/>
          <w:b/>
        </w:rPr>
        <w:t>Kortej</w:t>
      </w:r>
    </w:p>
    <w:p w:rsidR="006F7D34" w:rsidRPr="00222ED6" w:rsidRDefault="00DE0ADB" w:rsidP="00A22E95">
      <w:pPr>
        <w:pStyle w:val="AralkYok"/>
        <w:ind w:left="360"/>
        <w:jc w:val="both"/>
        <w:rPr>
          <w:rFonts w:ascii="Times New Roman" w:hAnsi="Times New Roman" w:cs="Times New Roman"/>
        </w:rPr>
      </w:pPr>
      <w:r w:rsidRPr="00222ED6">
        <w:rPr>
          <w:rFonts w:ascii="Times New Roman" w:hAnsi="Times New Roman" w:cs="Times New Roman"/>
          <w:b/>
        </w:rPr>
        <w:t>Başlama/Hareket Noktası</w:t>
      </w:r>
      <w:r w:rsidR="00A22E95" w:rsidRPr="00222ED6">
        <w:rPr>
          <w:rFonts w:ascii="Times New Roman" w:hAnsi="Times New Roman" w:cs="Times New Roman"/>
          <w:b/>
        </w:rPr>
        <w:t xml:space="preserve">: </w:t>
      </w:r>
      <w:r w:rsidR="006F7D34" w:rsidRPr="00222ED6">
        <w:rPr>
          <w:rFonts w:ascii="Times New Roman" w:hAnsi="Times New Roman" w:cs="Times New Roman"/>
        </w:rPr>
        <w:t xml:space="preserve">Kamu kurum ve kuruluşları, STK’lar ve tüm halkın katılımı </w:t>
      </w:r>
      <w:r w:rsidR="00D814E0" w:rsidRPr="00222ED6">
        <w:rPr>
          <w:rFonts w:ascii="Times New Roman" w:hAnsi="Times New Roman" w:cs="Times New Roman"/>
        </w:rPr>
        <w:t xml:space="preserve">Eski Diş Hastanesi önünden </w:t>
      </w:r>
      <w:r w:rsidR="00F360A5" w:rsidRPr="00222ED6">
        <w:rPr>
          <w:rFonts w:ascii="Times New Roman" w:hAnsi="Times New Roman" w:cs="Times New Roman"/>
        </w:rPr>
        <w:t>başlayıp</w:t>
      </w:r>
      <w:r w:rsidR="006F7D34" w:rsidRPr="00222ED6">
        <w:rPr>
          <w:rFonts w:ascii="Times New Roman" w:hAnsi="Times New Roman" w:cs="Times New Roman"/>
        </w:rPr>
        <w:t>, 15 Temmuz Demokrasi (İskele) Meydanı</w:t>
      </w:r>
      <w:r w:rsidR="00D814E0" w:rsidRPr="00222ED6">
        <w:rPr>
          <w:rFonts w:ascii="Times New Roman" w:hAnsi="Times New Roman" w:cs="Times New Roman"/>
        </w:rPr>
        <w:t>’</w:t>
      </w:r>
      <w:r w:rsidR="006F7D34" w:rsidRPr="00222ED6">
        <w:rPr>
          <w:rFonts w:ascii="Times New Roman" w:hAnsi="Times New Roman" w:cs="Times New Roman"/>
        </w:rPr>
        <w:t xml:space="preserve">nda sona erecektir. </w:t>
      </w:r>
    </w:p>
    <w:p w:rsidR="00A22E95" w:rsidRPr="00222ED6" w:rsidRDefault="00A22E95" w:rsidP="00A22E95">
      <w:pPr>
        <w:pStyle w:val="AralkYok"/>
        <w:ind w:left="360"/>
        <w:jc w:val="both"/>
        <w:rPr>
          <w:rFonts w:ascii="Times New Roman" w:hAnsi="Times New Roman" w:cs="Times New Roman"/>
        </w:rPr>
      </w:pPr>
    </w:p>
    <w:p w:rsidR="00A537DD" w:rsidRPr="00222ED6" w:rsidRDefault="00742DEB" w:rsidP="00BA655F">
      <w:pPr>
        <w:pStyle w:val="AralkYok"/>
        <w:ind w:firstLine="360"/>
        <w:rPr>
          <w:rFonts w:ascii="Times New Roman" w:hAnsi="Times New Roman" w:cs="Times New Roman"/>
          <w:b/>
        </w:rPr>
      </w:pPr>
      <w:r w:rsidRPr="00222ED6">
        <w:rPr>
          <w:rFonts w:ascii="Times New Roman" w:hAnsi="Times New Roman" w:cs="Times New Roman"/>
          <w:b/>
        </w:rPr>
        <w:t>19.</w:t>
      </w:r>
      <w:r w:rsidR="00CB678D" w:rsidRPr="00222ED6">
        <w:rPr>
          <w:rFonts w:ascii="Times New Roman" w:hAnsi="Times New Roman" w:cs="Times New Roman"/>
          <w:b/>
        </w:rPr>
        <w:t xml:space="preserve">30 </w:t>
      </w:r>
      <w:r w:rsidR="00961B8C" w:rsidRPr="00222ED6">
        <w:rPr>
          <w:rFonts w:ascii="Times New Roman" w:hAnsi="Times New Roman" w:cs="Times New Roman"/>
          <w:b/>
        </w:rPr>
        <w:t>100</w:t>
      </w:r>
      <w:r w:rsidR="00CB678D" w:rsidRPr="00222ED6">
        <w:rPr>
          <w:rFonts w:ascii="Times New Roman" w:hAnsi="Times New Roman" w:cs="Times New Roman"/>
          <w:b/>
        </w:rPr>
        <w:t>.Yıl Cumhuriyet Konseri</w:t>
      </w:r>
      <w:r w:rsidR="00BA655F" w:rsidRPr="00222ED6">
        <w:rPr>
          <w:rFonts w:ascii="Times New Roman" w:hAnsi="Times New Roman" w:cs="Times New Roman"/>
          <w:b/>
        </w:rPr>
        <w:t xml:space="preserve"> </w:t>
      </w:r>
      <w:r w:rsidR="00F360A5" w:rsidRPr="00222ED6">
        <w:rPr>
          <w:rFonts w:ascii="Times New Roman" w:hAnsi="Times New Roman" w:cs="Times New Roman"/>
          <w:b/>
        </w:rPr>
        <w:t xml:space="preserve"> </w:t>
      </w:r>
    </w:p>
    <w:p w:rsidR="00E71DE1" w:rsidRPr="00222ED6" w:rsidRDefault="00BA655F" w:rsidP="00523BE9">
      <w:pPr>
        <w:pStyle w:val="AralkYok"/>
        <w:ind w:firstLine="360"/>
        <w:rPr>
          <w:rFonts w:ascii="Times New Roman" w:hAnsi="Times New Roman" w:cs="Times New Roman"/>
        </w:rPr>
      </w:pPr>
      <w:r w:rsidRPr="00222ED6">
        <w:rPr>
          <w:rFonts w:ascii="Times New Roman" w:hAnsi="Times New Roman" w:cs="Times New Roman"/>
          <w:b/>
        </w:rPr>
        <w:t xml:space="preserve">Yer: </w:t>
      </w:r>
      <w:r w:rsidRPr="00222ED6">
        <w:rPr>
          <w:rFonts w:ascii="Times New Roman" w:hAnsi="Times New Roman" w:cs="Times New Roman"/>
        </w:rPr>
        <w:t>15 Temmuz Demokrasi (İskele) Meydanı</w:t>
      </w:r>
    </w:p>
    <w:p w:rsidR="00523BE9" w:rsidRPr="00222ED6" w:rsidRDefault="00523BE9" w:rsidP="00523BE9">
      <w:pPr>
        <w:pStyle w:val="AralkYok"/>
        <w:ind w:firstLine="360"/>
        <w:rPr>
          <w:rFonts w:ascii="Times New Roman" w:hAnsi="Times New Roman" w:cs="Times New Roman"/>
        </w:rPr>
      </w:pPr>
    </w:p>
    <w:p w:rsidR="004962C8" w:rsidRPr="00222ED6" w:rsidRDefault="00F5567F" w:rsidP="00F030AD">
      <w:pPr>
        <w:pStyle w:val="ListeParagraf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222ED6">
        <w:rPr>
          <w:rFonts w:ascii="Times New Roman" w:hAnsi="Times New Roman" w:cs="Times New Roman"/>
          <w:b/>
        </w:rPr>
        <w:t>Çelenk sunma ve tören programına</w:t>
      </w:r>
      <w:r w:rsidR="004962C8" w:rsidRPr="00222ED6">
        <w:rPr>
          <w:rFonts w:ascii="Times New Roman" w:hAnsi="Times New Roman" w:cs="Times New Roman"/>
          <w:b/>
        </w:rPr>
        <w:t xml:space="preserve"> </w:t>
      </w:r>
      <w:r w:rsidR="00455865" w:rsidRPr="00222ED6">
        <w:rPr>
          <w:rFonts w:ascii="Times New Roman" w:hAnsi="Times New Roman" w:cs="Times New Roman"/>
          <w:b/>
        </w:rPr>
        <w:t xml:space="preserve">tüm </w:t>
      </w:r>
      <w:r w:rsidR="004962C8" w:rsidRPr="00222ED6">
        <w:rPr>
          <w:rFonts w:ascii="Times New Roman" w:hAnsi="Times New Roman" w:cs="Times New Roman"/>
          <w:b/>
        </w:rPr>
        <w:t>kamu</w:t>
      </w:r>
      <w:r w:rsidR="004E2BAD" w:rsidRPr="00222ED6">
        <w:rPr>
          <w:rFonts w:ascii="Times New Roman" w:hAnsi="Times New Roman" w:cs="Times New Roman"/>
          <w:b/>
        </w:rPr>
        <w:t xml:space="preserve"> </w:t>
      </w:r>
      <w:r w:rsidR="00455865" w:rsidRPr="00222ED6">
        <w:rPr>
          <w:rFonts w:ascii="Times New Roman" w:hAnsi="Times New Roman" w:cs="Times New Roman"/>
          <w:b/>
        </w:rPr>
        <w:t xml:space="preserve">kurum </w:t>
      </w:r>
      <w:r w:rsidR="004962C8" w:rsidRPr="00222ED6">
        <w:rPr>
          <w:rFonts w:ascii="Times New Roman" w:hAnsi="Times New Roman" w:cs="Times New Roman"/>
          <w:b/>
        </w:rPr>
        <w:t>çalışanları</w:t>
      </w:r>
      <w:r w:rsidR="00511737" w:rsidRPr="00222ED6">
        <w:rPr>
          <w:rFonts w:ascii="Times New Roman" w:hAnsi="Times New Roman" w:cs="Times New Roman"/>
          <w:b/>
        </w:rPr>
        <w:t xml:space="preserve"> ile </w:t>
      </w:r>
      <w:r w:rsidR="00210FE1" w:rsidRPr="00222ED6">
        <w:rPr>
          <w:rFonts w:ascii="Times New Roman" w:hAnsi="Times New Roman" w:cs="Times New Roman"/>
          <w:b/>
        </w:rPr>
        <w:t>s</w:t>
      </w:r>
      <w:r w:rsidR="004962C8" w:rsidRPr="00222ED6">
        <w:rPr>
          <w:rFonts w:ascii="Times New Roman" w:hAnsi="Times New Roman" w:cs="Times New Roman"/>
          <w:b/>
        </w:rPr>
        <w:t xml:space="preserve">ivil </w:t>
      </w:r>
      <w:r w:rsidR="00210FE1" w:rsidRPr="00222ED6">
        <w:rPr>
          <w:rFonts w:ascii="Times New Roman" w:hAnsi="Times New Roman" w:cs="Times New Roman"/>
          <w:b/>
        </w:rPr>
        <w:t>t</w:t>
      </w:r>
      <w:r w:rsidR="004962C8" w:rsidRPr="00222ED6">
        <w:rPr>
          <w:rFonts w:ascii="Times New Roman" w:hAnsi="Times New Roman" w:cs="Times New Roman"/>
          <w:b/>
        </w:rPr>
        <w:t xml:space="preserve">oplum </w:t>
      </w:r>
      <w:r w:rsidR="00210FE1" w:rsidRPr="00222ED6">
        <w:rPr>
          <w:rFonts w:ascii="Times New Roman" w:hAnsi="Times New Roman" w:cs="Times New Roman"/>
          <w:b/>
        </w:rPr>
        <w:t>k</w:t>
      </w:r>
      <w:r w:rsidR="004962C8" w:rsidRPr="00222ED6">
        <w:rPr>
          <w:rFonts w:ascii="Times New Roman" w:hAnsi="Times New Roman" w:cs="Times New Roman"/>
          <w:b/>
        </w:rPr>
        <w:t>uruluşlarının katılımı,</w:t>
      </w:r>
      <w:r w:rsidR="00C15353" w:rsidRPr="00222ED6">
        <w:rPr>
          <w:rFonts w:ascii="Times New Roman" w:hAnsi="Times New Roman" w:cs="Times New Roman"/>
          <w:b/>
        </w:rPr>
        <w:t xml:space="preserve"> </w:t>
      </w:r>
      <w:r w:rsidR="005E3B7B" w:rsidRPr="00222ED6">
        <w:rPr>
          <w:rFonts w:ascii="Times New Roman" w:hAnsi="Times New Roman" w:cs="Times New Roman"/>
          <w:b/>
        </w:rPr>
        <w:t>Cumhuriyet B</w:t>
      </w:r>
      <w:r w:rsidR="004962C8" w:rsidRPr="00222ED6">
        <w:rPr>
          <w:rFonts w:ascii="Times New Roman" w:hAnsi="Times New Roman" w:cs="Times New Roman"/>
          <w:b/>
        </w:rPr>
        <w:t xml:space="preserve">ayramının </w:t>
      </w:r>
      <w:r w:rsidR="009E1CD4" w:rsidRPr="00222ED6">
        <w:rPr>
          <w:rFonts w:ascii="Times New Roman" w:hAnsi="Times New Roman" w:cs="Times New Roman"/>
          <w:b/>
        </w:rPr>
        <w:t xml:space="preserve">100.Yılı ve </w:t>
      </w:r>
      <w:r w:rsidR="004962C8" w:rsidRPr="00222ED6">
        <w:rPr>
          <w:rFonts w:ascii="Times New Roman" w:hAnsi="Times New Roman" w:cs="Times New Roman"/>
          <w:b/>
        </w:rPr>
        <w:t>en büyük milli bayramımız olması açısından önemlidir.</w:t>
      </w:r>
    </w:p>
    <w:p w:rsidR="00CA38F9" w:rsidRPr="00222ED6" w:rsidRDefault="00F5567F" w:rsidP="00C93F1E">
      <w:pPr>
        <w:jc w:val="both"/>
        <w:rPr>
          <w:rFonts w:ascii="Times New Roman" w:hAnsi="Times New Roman" w:cs="Times New Roman"/>
        </w:rPr>
      </w:pPr>
      <w:r w:rsidRPr="00222ED6">
        <w:rPr>
          <w:rFonts w:ascii="Times New Roman" w:hAnsi="Times New Roman" w:cs="Times New Roman"/>
          <w:b/>
        </w:rPr>
        <w:t xml:space="preserve">İŞBU PROGRAM GÖREVLİLERE EMİR, HALKIMIZA DAVETİYE YERİNE GEÇERLİDİR. </w:t>
      </w:r>
      <w:r w:rsidR="00CA38F9" w:rsidRPr="00222ED6">
        <w:rPr>
          <w:rFonts w:ascii="Times New Roman" w:hAnsi="Times New Roman" w:cs="Times New Roman"/>
        </w:rPr>
        <w:br/>
      </w:r>
    </w:p>
    <w:p w:rsidR="00C15353" w:rsidRPr="00B77CAC" w:rsidRDefault="008A5EFE" w:rsidP="008A5EFE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</w:t>
      </w:r>
      <w:r w:rsidR="006026B5" w:rsidRPr="00B77CAC">
        <w:rPr>
          <w:rFonts w:ascii="Times New Roman" w:hAnsi="Times New Roman" w:cs="Times New Roman"/>
          <w:b/>
        </w:rPr>
        <w:t>Hasan GÖÇ</w:t>
      </w:r>
    </w:p>
    <w:p w:rsidR="00C15353" w:rsidRPr="00B77CAC" w:rsidRDefault="00F5567F" w:rsidP="00890070">
      <w:pPr>
        <w:pStyle w:val="AralkYok"/>
        <w:ind w:left="5664" w:firstLine="708"/>
        <w:jc w:val="center"/>
        <w:rPr>
          <w:rFonts w:ascii="Times New Roman" w:hAnsi="Times New Roman" w:cs="Times New Roman"/>
          <w:b/>
        </w:rPr>
      </w:pPr>
      <w:r w:rsidRPr="00B77CAC">
        <w:rPr>
          <w:rFonts w:ascii="Times New Roman" w:hAnsi="Times New Roman" w:cs="Times New Roman"/>
          <w:b/>
        </w:rPr>
        <w:t>Gemlik Kaymakam</w:t>
      </w:r>
      <w:r w:rsidR="004962C8" w:rsidRPr="00B77CAC">
        <w:rPr>
          <w:rFonts w:ascii="Times New Roman" w:hAnsi="Times New Roman" w:cs="Times New Roman"/>
          <w:b/>
        </w:rPr>
        <w:t>ı</w:t>
      </w:r>
    </w:p>
    <w:p w:rsidR="00161551" w:rsidRPr="00B77CAC" w:rsidRDefault="00F5567F" w:rsidP="00890070">
      <w:pPr>
        <w:pStyle w:val="AralkYok"/>
        <w:ind w:left="6720"/>
        <w:jc w:val="center"/>
        <w:rPr>
          <w:rFonts w:ascii="Times New Roman" w:hAnsi="Times New Roman" w:cs="Times New Roman"/>
          <w:b/>
        </w:rPr>
      </w:pPr>
      <w:r w:rsidRPr="00B77CAC">
        <w:rPr>
          <w:rFonts w:ascii="Times New Roman" w:hAnsi="Times New Roman" w:cs="Times New Roman"/>
          <w:b/>
        </w:rPr>
        <w:t>Kutlama Komitesi Başkanı</w:t>
      </w:r>
    </w:p>
    <w:sectPr w:rsidR="00161551" w:rsidRPr="00B77CAC" w:rsidSect="00F15925">
      <w:pgSz w:w="11906" w:h="16838"/>
      <w:pgMar w:top="1134" w:right="99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EFE" w:rsidRDefault="00494EFE" w:rsidP="00CA38F9">
      <w:pPr>
        <w:spacing w:after="0" w:line="240" w:lineRule="auto"/>
      </w:pPr>
      <w:r>
        <w:separator/>
      </w:r>
    </w:p>
  </w:endnote>
  <w:endnote w:type="continuationSeparator" w:id="0">
    <w:p w:rsidR="00494EFE" w:rsidRDefault="00494EFE" w:rsidP="00CA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EFE" w:rsidRDefault="00494EFE" w:rsidP="00CA38F9">
      <w:pPr>
        <w:spacing w:after="0" w:line="240" w:lineRule="auto"/>
      </w:pPr>
      <w:r>
        <w:separator/>
      </w:r>
    </w:p>
  </w:footnote>
  <w:footnote w:type="continuationSeparator" w:id="0">
    <w:p w:rsidR="00494EFE" w:rsidRDefault="00494EFE" w:rsidP="00CA3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371"/>
    <w:multiLevelType w:val="hybridMultilevel"/>
    <w:tmpl w:val="7BF26676"/>
    <w:lvl w:ilvl="0" w:tplc="AB8E0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9F4"/>
    <w:multiLevelType w:val="hybridMultilevel"/>
    <w:tmpl w:val="0A2A2E04"/>
    <w:lvl w:ilvl="0" w:tplc="DFD6CD32">
      <w:start w:val="1"/>
      <w:numFmt w:val="decimal"/>
      <w:lvlText w:val="%1."/>
      <w:lvlJc w:val="left"/>
      <w:pPr>
        <w:ind w:left="1068" w:hanging="360"/>
      </w:pPr>
      <w:rPr>
        <w:rFonts w:ascii="Verdana" w:eastAsiaTheme="minorHAnsi" w:hAnsi="Verdana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B1472F"/>
    <w:multiLevelType w:val="hybridMultilevel"/>
    <w:tmpl w:val="3954D2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19E8"/>
    <w:multiLevelType w:val="hybridMultilevel"/>
    <w:tmpl w:val="539ACD26"/>
    <w:lvl w:ilvl="0" w:tplc="AB8E0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599E"/>
    <w:multiLevelType w:val="hybridMultilevel"/>
    <w:tmpl w:val="7534C238"/>
    <w:lvl w:ilvl="0" w:tplc="AB8E0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443DC"/>
    <w:multiLevelType w:val="hybridMultilevel"/>
    <w:tmpl w:val="00947260"/>
    <w:lvl w:ilvl="0" w:tplc="AB8E0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A0AF5"/>
    <w:multiLevelType w:val="hybridMultilevel"/>
    <w:tmpl w:val="293AFB0E"/>
    <w:lvl w:ilvl="0" w:tplc="DE7E3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072E3"/>
    <w:multiLevelType w:val="hybridMultilevel"/>
    <w:tmpl w:val="863E5A32"/>
    <w:lvl w:ilvl="0" w:tplc="AB8E0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E2CE8"/>
    <w:multiLevelType w:val="hybridMultilevel"/>
    <w:tmpl w:val="7A7086D2"/>
    <w:lvl w:ilvl="0" w:tplc="271E0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2750C"/>
    <w:multiLevelType w:val="hybridMultilevel"/>
    <w:tmpl w:val="9E000E10"/>
    <w:lvl w:ilvl="0" w:tplc="BB58C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F5B4B"/>
    <w:multiLevelType w:val="hybridMultilevel"/>
    <w:tmpl w:val="33269B72"/>
    <w:lvl w:ilvl="0" w:tplc="AB8E0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10B92"/>
    <w:multiLevelType w:val="hybridMultilevel"/>
    <w:tmpl w:val="245AE462"/>
    <w:lvl w:ilvl="0" w:tplc="3BF0CA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3B3DEC"/>
    <w:multiLevelType w:val="hybridMultilevel"/>
    <w:tmpl w:val="264EDA82"/>
    <w:lvl w:ilvl="0" w:tplc="5B76182E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4E50CDF"/>
    <w:multiLevelType w:val="hybridMultilevel"/>
    <w:tmpl w:val="83C0CF00"/>
    <w:lvl w:ilvl="0" w:tplc="AB8E0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9392D"/>
    <w:multiLevelType w:val="hybridMultilevel"/>
    <w:tmpl w:val="539ACD26"/>
    <w:lvl w:ilvl="0" w:tplc="AB8E0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E5D84"/>
    <w:multiLevelType w:val="hybridMultilevel"/>
    <w:tmpl w:val="B8C4A86C"/>
    <w:lvl w:ilvl="0" w:tplc="977878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75031F"/>
    <w:multiLevelType w:val="hybridMultilevel"/>
    <w:tmpl w:val="E568730C"/>
    <w:lvl w:ilvl="0" w:tplc="AB8E0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0B35"/>
    <w:multiLevelType w:val="hybridMultilevel"/>
    <w:tmpl w:val="4BB821C2"/>
    <w:lvl w:ilvl="0" w:tplc="977878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465AF"/>
    <w:multiLevelType w:val="hybridMultilevel"/>
    <w:tmpl w:val="59CC6CD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967C23"/>
    <w:multiLevelType w:val="hybridMultilevel"/>
    <w:tmpl w:val="B434D35A"/>
    <w:lvl w:ilvl="0" w:tplc="D2743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C75D6"/>
    <w:multiLevelType w:val="hybridMultilevel"/>
    <w:tmpl w:val="51EE8E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18"/>
  </w:num>
  <w:num w:numId="5">
    <w:abstractNumId w:val="13"/>
  </w:num>
  <w:num w:numId="6">
    <w:abstractNumId w:val="7"/>
  </w:num>
  <w:num w:numId="7">
    <w:abstractNumId w:val="10"/>
  </w:num>
  <w:num w:numId="8">
    <w:abstractNumId w:val="4"/>
  </w:num>
  <w:num w:numId="9">
    <w:abstractNumId w:val="16"/>
  </w:num>
  <w:num w:numId="10">
    <w:abstractNumId w:val="0"/>
  </w:num>
  <w:num w:numId="11">
    <w:abstractNumId w:val="5"/>
  </w:num>
  <w:num w:numId="12">
    <w:abstractNumId w:val="14"/>
  </w:num>
  <w:num w:numId="13">
    <w:abstractNumId w:val="3"/>
  </w:num>
  <w:num w:numId="14">
    <w:abstractNumId w:val="2"/>
  </w:num>
  <w:num w:numId="15">
    <w:abstractNumId w:val="1"/>
  </w:num>
  <w:num w:numId="16">
    <w:abstractNumId w:val="20"/>
  </w:num>
  <w:num w:numId="17">
    <w:abstractNumId w:val="11"/>
  </w:num>
  <w:num w:numId="18">
    <w:abstractNumId w:val="15"/>
  </w:num>
  <w:num w:numId="19">
    <w:abstractNumId w:val="1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7F"/>
    <w:rsid w:val="00000F3B"/>
    <w:rsid w:val="00006F95"/>
    <w:rsid w:val="0001046A"/>
    <w:rsid w:val="00010C94"/>
    <w:rsid w:val="00016392"/>
    <w:rsid w:val="000251DA"/>
    <w:rsid w:val="00025B20"/>
    <w:rsid w:val="000339B8"/>
    <w:rsid w:val="00045B2C"/>
    <w:rsid w:val="00053696"/>
    <w:rsid w:val="00063120"/>
    <w:rsid w:val="00063E6B"/>
    <w:rsid w:val="0008553F"/>
    <w:rsid w:val="000929E0"/>
    <w:rsid w:val="000A6334"/>
    <w:rsid w:val="000B3C40"/>
    <w:rsid w:val="000B6CB4"/>
    <w:rsid w:val="000C0087"/>
    <w:rsid w:val="000C4C22"/>
    <w:rsid w:val="000F2EDF"/>
    <w:rsid w:val="000F4E8A"/>
    <w:rsid w:val="000F7B46"/>
    <w:rsid w:val="00101527"/>
    <w:rsid w:val="00115C38"/>
    <w:rsid w:val="00117A6B"/>
    <w:rsid w:val="00120BF3"/>
    <w:rsid w:val="0012137C"/>
    <w:rsid w:val="00123F12"/>
    <w:rsid w:val="00132EF6"/>
    <w:rsid w:val="0013324E"/>
    <w:rsid w:val="001370B6"/>
    <w:rsid w:val="001409DE"/>
    <w:rsid w:val="0014177D"/>
    <w:rsid w:val="0014416F"/>
    <w:rsid w:val="00145920"/>
    <w:rsid w:val="00155EF6"/>
    <w:rsid w:val="001645BF"/>
    <w:rsid w:val="001665E5"/>
    <w:rsid w:val="001675FB"/>
    <w:rsid w:val="001677A3"/>
    <w:rsid w:val="0017067A"/>
    <w:rsid w:val="00171C5A"/>
    <w:rsid w:val="00172D8C"/>
    <w:rsid w:val="00173442"/>
    <w:rsid w:val="00174021"/>
    <w:rsid w:val="00177E4F"/>
    <w:rsid w:val="00180023"/>
    <w:rsid w:val="00181DF6"/>
    <w:rsid w:val="001934BE"/>
    <w:rsid w:val="001A79BC"/>
    <w:rsid w:val="001B15DB"/>
    <w:rsid w:val="001B7875"/>
    <w:rsid w:val="001D3FE5"/>
    <w:rsid w:val="001D525C"/>
    <w:rsid w:val="001E04E2"/>
    <w:rsid w:val="001E30A9"/>
    <w:rsid w:val="001E3F20"/>
    <w:rsid w:val="001F17A6"/>
    <w:rsid w:val="0020528B"/>
    <w:rsid w:val="00210FE1"/>
    <w:rsid w:val="00212F30"/>
    <w:rsid w:val="00215923"/>
    <w:rsid w:val="00222ED6"/>
    <w:rsid w:val="00230A4C"/>
    <w:rsid w:val="00233C04"/>
    <w:rsid w:val="00236C5E"/>
    <w:rsid w:val="00242BB5"/>
    <w:rsid w:val="00250AAF"/>
    <w:rsid w:val="0025452F"/>
    <w:rsid w:val="00254DF4"/>
    <w:rsid w:val="00260C73"/>
    <w:rsid w:val="00262AEF"/>
    <w:rsid w:val="002727A9"/>
    <w:rsid w:val="002924EA"/>
    <w:rsid w:val="002A3308"/>
    <w:rsid w:val="002B50DB"/>
    <w:rsid w:val="002B7B22"/>
    <w:rsid w:val="002D37C8"/>
    <w:rsid w:val="002D7F77"/>
    <w:rsid w:val="00300FF5"/>
    <w:rsid w:val="00304C85"/>
    <w:rsid w:val="003058C1"/>
    <w:rsid w:val="00335CA7"/>
    <w:rsid w:val="003504FE"/>
    <w:rsid w:val="003616D4"/>
    <w:rsid w:val="00371AFA"/>
    <w:rsid w:val="0037224C"/>
    <w:rsid w:val="00376CED"/>
    <w:rsid w:val="003803F8"/>
    <w:rsid w:val="00392175"/>
    <w:rsid w:val="003936EA"/>
    <w:rsid w:val="0039785D"/>
    <w:rsid w:val="00397A4F"/>
    <w:rsid w:val="003A17D9"/>
    <w:rsid w:val="003A2F30"/>
    <w:rsid w:val="003A3D3A"/>
    <w:rsid w:val="003A6722"/>
    <w:rsid w:val="003A7A93"/>
    <w:rsid w:val="003D3053"/>
    <w:rsid w:val="003D7C20"/>
    <w:rsid w:val="00412A73"/>
    <w:rsid w:val="00420BB2"/>
    <w:rsid w:val="004214E7"/>
    <w:rsid w:val="00423DDD"/>
    <w:rsid w:val="004265FA"/>
    <w:rsid w:val="00427BE2"/>
    <w:rsid w:val="004303CE"/>
    <w:rsid w:val="00437101"/>
    <w:rsid w:val="00443D1E"/>
    <w:rsid w:val="004448DB"/>
    <w:rsid w:val="00451F0E"/>
    <w:rsid w:val="0045255A"/>
    <w:rsid w:val="00453854"/>
    <w:rsid w:val="00455865"/>
    <w:rsid w:val="0046572A"/>
    <w:rsid w:val="00474975"/>
    <w:rsid w:val="004768AF"/>
    <w:rsid w:val="00480159"/>
    <w:rsid w:val="00481BED"/>
    <w:rsid w:val="00485597"/>
    <w:rsid w:val="00486C84"/>
    <w:rsid w:val="004939AA"/>
    <w:rsid w:val="00494EFE"/>
    <w:rsid w:val="004962C8"/>
    <w:rsid w:val="00497FB5"/>
    <w:rsid w:val="004A3648"/>
    <w:rsid w:val="004B1848"/>
    <w:rsid w:val="004C429C"/>
    <w:rsid w:val="004D2C1A"/>
    <w:rsid w:val="004E2BAD"/>
    <w:rsid w:val="004E4FF4"/>
    <w:rsid w:val="004E557F"/>
    <w:rsid w:val="004E6521"/>
    <w:rsid w:val="004F2493"/>
    <w:rsid w:val="004F2F44"/>
    <w:rsid w:val="004F48CC"/>
    <w:rsid w:val="00500181"/>
    <w:rsid w:val="0050043D"/>
    <w:rsid w:val="00511737"/>
    <w:rsid w:val="00512679"/>
    <w:rsid w:val="00512CCF"/>
    <w:rsid w:val="005202B2"/>
    <w:rsid w:val="00523BE9"/>
    <w:rsid w:val="00525BAF"/>
    <w:rsid w:val="00540CF3"/>
    <w:rsid w:val="00550767"/>
    <w:rsid w:val="00551133"/>
    <w:rsid w:val="00556F0A"/>
    <w:rsid w:val="0056204F"/>
    <w:rsid w:val="0058321B"/>
    <w:rsid w:val="00583321"/>
    <w:rsid w:val="00584A16"/>
    <w:rsid w:val="00584E2D"/>
    <w:rsid w:val="005A6B9E"/>
    <w:rsid w:val="005B08A4"/>
    <w:rsid w:val="005B2C2F"/>
    <w:rsid w:val="005B55B6"/>
    <w:rsid w:val="005B7628"/>
    <w:rsid w:val="005C2162"/>
    <w:rsid w:val="005C43BA"/>
    <w:rsid w:val="005C5C44"/>
    <w:rsid w:val="005E3B7B"/>
    <w:rsid w:val="005E5ECB"/>
    <w:rsid w:val="005F0EA7"/>
    <w:rsid w:val="006026B5"/>
    <w:rsid w:val="00604D11"/>
    <w:rsid w:val="00604D5B"/>
    <w:rsid w:val="00616AD7"/>
    <w:rsid w:val="00631862"/>
    <w:rsid w:val="00631B0D"/>
    <w:rsid w:val="006330D3"/>
    <w:rsid w:val="00640593"/>
    <w:rsid w:val="0064114B"/>
    <w:rsid w:val="0064123F"/>
    <w:rsid w:val="00643113"/>
    <w:rsid w:val="006450D5"/>
    <w:rsid w:val="006725A8"/>
    <w:rsid w:val="00674091"/>
    <w:rsid w:val="00675BFA"/>
    <w:rsid w:val="006779B9"/>
    <w:rsid w:val="00680017"/>
    <w:rsid w:val="006822A6"/>
    <w:rsid w:val="00687EA1"/>
    <w:rsid w:val="00691635"/>
    <w:rsid w:val="00697E08"/>
    <w:rsid w:val="006A1F78"/>
    <w:rsid w:val="006A5235"/>
    <w:rsid w:val="006B6E5E"/>
    <w:rsid w:val="006C389A"/>
    <w:rsid w:val="006C60E7"/>
    <w:rsid w:val="006D5770"/>
    <w:rsid w:val="006D7B19"/>
    <w:rsid w:val="006E0B74"/>
    <w:rsid w:val="006E28FD"/>
    <w:rsid w:val="006E65DA"/>
    <w:rsid w:val="006E6748"/>
    <w:rsid w:val="006E6CB8"/>
    <w:rsid w:val="006E73A9"/>
    <w:rsid w:val="006F6F16"/>
    <w:rsid w:val="006F7D34"/>
    <w:rsid w:val="00702AEF"/>
    <w:rsid w:val="00704476"/>
    <w:rsid w:val="00715E43"/>
    <w:rsid w:val="007166F5"/>
    <w:rsid w:val="00717DF5"/>
    <w:rsid w:val="007217EF"/>
    <w:rsid w:val="00723156"/>
    <w:rsid w:val="00742DEB"/>
    <w:rsid w:val="007575D7"/>
    <w:rsid w:val="007631E3"/>
    <w:rsid w:val="00766F40"/>
    <w:rsid w:val="00770A6E"/>
    <w:rsid w:val="0078518B"/>
    <w:rsid w:val="00786F3F"/>
    <w:rsid w:val="0079114A"/>
    <w:rsid w:val="007B140C"/>
    <w:rsid w:val="007C1F07"/>
    <w:rsid w:val="007D027D"/>
    <w:rsid w:val="007D10FE"/>
    <w:rsid w:val="007D361B"/>
    <w:rsid w:val="007D4BED"/>
    <w:rsid w:val="007D694F"/>
    <w:rsid w:val="007E11E1"/>
    <w:rsid w:val="007E4414"/>
    <w:rsid w:val="007F5DEE"/>
    <w:rsid w:val="00803CDC"/>
    <w:rsid w:val="00803FB7"/>
    <w:rsid w:val="00806CF8"/>
    <w:rsid w:val="00810071"/>
    <w:rsid w:val="008257FE"/>
    <w:rsid w:val="008468AD"/>
    <w:rsid w:val="008603A0"/>
    <w:rsid w:val="008625AD"/>
    <w:rsid w:val="008654E4"/>
    <w:rsid w:val="00865521"/>
    <w:rsid w:val="008663D9"/>
    <w:rsid w:val="00873A0F"/>
    <w:rsid w:val="008803E0"/>
    <w:rsid w:val="00890070"/>
    <w:rsid w:val="00891218"/>
    <w:rsid w:val="008940A9"/>
    <w:rsid w:val="008A2BF5"/>
    <w:rsid w:val="008A5EFE"/>
    <w:rsid w:val="008A70B0"/>
    <w:rsid w:val="008B3972"/>
    <w:rsid w:val="008C5F9A"/>
    <w:rsid w:val="008E4368"/>
    <w:rsid w:val="008E48BD"/>
    <w:rsid w:val="008E5F54"/>
    <w:rsid w:val="008F4025"/>
    <w:rsid w:val="00904BEC"/>
    <w:rsid w:val="00905B6F"/>
    <w:rsid w:val="009127D6"/>
    <w:rsid w:val="00915F04"/>
    <w:rsid w:val="00935540"/>
    <w:rsid w:val="00945C70"/>
    <w:rsid w:val="009509B9"/>
    <w:rsid w:val="00954864"/>
    <w:rsid w:val="00956065"/>
    <w:rsid w:val="009562CE"/>
    <w:rsid w:val="00961B8C"/>
    <w:rsid w:val="00965688"/>
    <w:rsid w:val="00966ADF"/>
    <w:rsid w:val="00966EB0"/>
    <w:rsid w:val="0098342D"/>
    <w:rsid w:val="009854C1"/>
    <w:rsid w:val="00987D3E"/>
    <w:rsid w:val="00991AA1"/>
    <w:rsid w:val="00993F9F"/>
    <w:rsid w:val="009968F7"/>
    <w:rsid w:val="009A6AB9"/>
    <w:rsid w:val="009C12F3"/>
    <w:rsid w:val="009D1C0B"/>
    <w:rsid w:val="009E1CD4"/>
    <w:rsid w:val="009E6C43"/>
    <w:rsid w:val="009F1A5A"/>
    <w:rsid w:val="009F4B42"/>
    <w:rsid w:val="009F5F3C"/>
    <w:rsid w:val="00A10E78"/>
    <w:rsid w:val="00A12162"/>
    <w:rsid w:val="00A15167"/>
    <w:rsid w:val="00A17ABE"/>
    <w:rsid w:val="00A204C4"/>
    <w:rsid w:val="00A22E95"/>
    <w:rsid w:val="00A2550A"/>
    <w:rsid w:val="00A33BED"/>
    <w:rsid w:val="00A52453"/>
    <w:rsid w:val="00A537DD"/>
    <w:rsid w:val="00A55942"/>
    <w:rsid w:val="00A565F7"/>
    <w:rsid w:val="00A60B29"/>
    <w:rsid w:val="00A619B0"/>
    <w:rsid w:val="00A62227"/>
    <w:rsid w:val="00A67421"/>
    <w:rsid w:val="00A82F08"/>
    <w:rsid w:val="00A856AB"/>
    <w:rsid w:val="00A867D6"/>
    <w:rsid w:val="00A94556"/>
    <w:rsid w:val="00A945A1"/>
    <w:rsid w:val="00AB1287"/>
    <w:rsid w:val="00AB1F3E"/>
    <w:rsid w:val="00AB3C60"/>
    <w:rsid w:val="00AD51C5"/>
    <w:rsid w:val="00AE0DDA"/>
    <w:rsid w:val="00AE17AD"/>
    <w:rsid w:val="00AE2AE8"/>
    <w:rsid w:val="00AE2C7D"/>
    <w:rsid w:val="00AE4A71"/>
    <w:rsid w:val="00AE4F2D"/>
    <w:rsid w:val="00AE64D5"/>
    <w:rsid w:val="00AE7681"/>
    <w:rsid w:val="00AF2EA8"/>
    <w:rsid w:val="00B00475"/>
    <w:rsid w:val="00B0378E"/>
    <w:rsid w:val="00B062EC"/>
    <w:rsid w:val="00B10A8B"/>
    <w:rsid w:val="00B12DF5"/>
    <w:rsid w:val="00B12FC2"/>
    <w:rsid w:val="00B13ABF"/>
    <w:rsid w:val="00B1556F"/>
    <w:rsid w:val="00B16D0E"/>
    <w:rsid w:val="00B23704"/>
    <w:rsid w:val="00B246A6"/>
    <w:rsid w:val="00B24A85"/>
    <w:rsid w:val="00B34D38"/>
    <w:rsid w:val="00B56E81"/>
    <w:rsid w:val="00B62676"/>
    <w:rsid w:val="00B66E8B"/>
    <w:rsid w:val="00B67B25"/>
    <w:rsid w:val="00B7367E"/>
    <w:rsid w:val="00B74DDC"/>
    <w:rsid w:val="00B75F26"/>
    <w:rsid w:val="00B77ABE"/>
    <w:rsid w:val="00B77CAC"/>
    <w:rsid w:val="00B824EE"/>
    <w:rsid w:val="00B933A9"/>
    <w:rsid w:val="00BA655F"/>
    <w:rsid w:val="00BA6A64"/>
    <w:rsid w:val="00BB07C3"/>
    <w:rsid w:val="00BB1442"/>
    <w:rsid w:val="00BB45D1"/>
    <w:rsid w:val="00BB51F3"/>
    <w:rsid w:val="00BC615A"/>
    <w:rsid w:val="00BD0ADF"/>
    <w:rsid w:val="00BD2D06"/>
    <w:rsid w:val="00BD6C22"/>
    <w:rsid w:val="00BE7457"/>
    <w:rsid w:val="00BF2D62"/>
    <w:rsid w:val="00C05979"/>
    <w:rsid w:val="00C15353"/>
    <w:rsid w:val="00C1548B"/>
    <w:rsid w:val="00C168BA"/>
    <w:rsid w:val="00C22C3B"/>
    <w:rsid w:val="00C231D7"/>
    <w:rsid w:val="00C438A8"/>
    <w:rsid w:val="00C50B14"/>
    <w:rsid w:val="00C5669A"/>
    <w:rsid w:val="00C638E6"/>
    <w:rsid w:val="00C71301"/>
    <w:rsid w:val="00C740CB"/>
    <w:rsid w:val="00C8038C"/>
    <w:rsid w:val="00C80DDC"/>
    <w:rsid w:val="00C81E47"/>
    <w:rsid w:val="00C84EB4"/>
    <w:rsid w:val="00C932D6"/>
    <w:rsid w:val="00C93F1E"/>
    <w:rsid w:val="00C94395"/>
    <w:rsid w:val="00CA2B4C"/>
    <w:rsid w:val="00CA3435"/>
    <w:rsid w:val="00CA38F9"/>
    <w:rsid w:val="00CA50E5"/>
    <w:rsid w:val="00CA72CE"/>
    <w:rsid w:val="00CB36CD"/>
    <w:rsid w:val="00CB678D"/>
    <w:rsid w:val="00CC456A"/>
    <w:rsid w:val="00CE14E6"/>
    <w:rsid w:val="00CE294C"/>
    <w:rsid w:val="00CE2D24"/>
    <w:rsid w:val="00CE78B5"/>
    <w:rsid w:val="00CF7A61"/>
    <w:rsid w:val="00D056C8"/>
    <w:rsid w:val="00D252CA"/>
    <w:rsid w:val="00D37277"/>
    <w:rsid w:val="00D50286"/>
    <w:rsid w:val="00D5242D"/>
    <w:rsid w:val="00D52A49"/>
    <w:rsid w:val="00D65765"/>
    <w:rsid w:val="00D67B47"/>
    <w:rsid w:val="00D711E8"/>
    <w:rsid w:val="00D74A30"/>
    <w:rsid w:val="00D814E0"/>
    <w:rsid w:val="00D81A3A"/>
    <w:rsid w:val="00D84F96"/>
    <w:rsid w:val="00D872BB"/>
    <w:rsid w:val="00D93724"/>
    <w:rsid w:val="00DB2A29"/>
    <w:rsid w:val="00DB3F73"/>
    <w:rsid w:val="00DB60CB"/>
    <w:rsid w:val="00DB798A"/>
    <w:rsid w:val="00DC7CEE"/>
    <w:rsid w:val="00DD0C78"/>
    <w:rsid w:val="00DD2FAC"/>
    <w:rsid w:val="00DD6A03"/>
    <w:rsid w:val="00DE0ADB"/>
    <w:rsid w:val="00DE0B01"/>
    <w:rsid w:val="00DE6EC9"/>
    <w:rsid w:val="00DF46F1"/>
    <w:rsid w:val="00E14E32"/>
    <w:rsid w:val="00E24AB0"/>
    <w:rsid w:val="00E25C6F"/>
    <w:rsid w:val="00E2756D"/>
    <w:rsid w:val="00E30997"/>
    <w:rsid w:val="00E33CEC"/>
    <w:rsid w:val="00E33F0E"/>
    <w:rsid w:val="00E37692"/>
    <w:rsid w:val="00E53D85"/>
    <w:rsid w:val="00E548AD"/>
    <w:rsid w:val="00E630F3"/>
    <w:rsid w:val="00E71DE1"/>
    <w:rsid w:val="00E73637"/>
    <w:rsid w:val="00E82A5E"/>
    <w:rsid w:val="00E847BD"/>
    <w:rsid w:val="00E8634C"/>
    <w:rsid w:val="00E87D09"/>
    <w:rsid w:val="00EA3667"/>
    <w:rsid w:val="00EA37C2"/>
    <w:rsid w:val="00EB6E05"/>
    <w:rsid w:val="00EC7E14"/>
    <w:rsid w:val="00EE4784"/>
    <w:rsid w:val="00EE4941"/>
    <w:rsid w:val="00F004AE"/>
    <w:rsid w:val="00F030AD"/>
    <w:rsid w:val="00F04618"/>
    <w:rsid w:val="00F04B9D"/>
    <w:rsid w:val="00F10115"/>
    <w:rsid w:val="00F10643"/>
    <w:rsid w:val="00F15925"/>
    <w:rsid w:val="00F22021"/>
    <w:rsid w:val="00F222B8"/>
    <w:rsid w:val="00F32289"/>
    <w:rsid w:val="00F360A5"/>
    <w:rsid w:val="00F43A6A"/>
    <w:rsid w:val="00F446AD"/>
    <w:rsid w:val="00F46910"/>
    <w:rsid w:val="00F46FCE"/>
    <w:rsid w:val="00F5567F"/>
    <w:rsid w:val="00F6100E"/>
    <w:rsid w:val="00F61CAE"/>
    <w:rsid w:val="00F6492C"/>
    <w:rsid w:val="00F66A0C"/>
    <w:rsid w:val="00F81662"/>
    <w:rsid w:val="00F824F3"/>
    <w:rsid w:val="00F86BEE"/>
    <w:rsid w:val="00F905CC"/>
    <w:rsid w:val="00F908D7"/>
    <w:rsid w:val="00F97895"/>
    <w:rsid w:val="00FA2BE6"/>
    <w:rsid w:val="00FB459B"/>
    <w:rsid w:val="00FB4AEE"/>
    <w:rsid w:val="00FB542F"/>
    <w:rsid w:val="00FC1EEE"/>
    <w:rsid w:val="00FC63E0"/>
    <w:rsid w:val="00FD0F6B"/>
    <w:rsid w:val="00FD15AD"/>
    <w:rsid w:val="00FD176E"/>
    <w:rsid w:val="00FD2EF3"/>
    <w:rsid w:val="00FD342F"/>
    <w:rsid w:val="00FF008C"/>
    <w:rsid w:val="00FF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23008-1B98-42DB-9A69-41BC621F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8AD"/>
  </w:style>
  <w:style w:type="paragraph" w:styleId="Balk1">
    <w:name w:val="heading 1"/>
    <w:basedOn w:val="Normal"/>
    <w:next w:val="Normal"/>
    <w:link w:val="Balk1Char"/>
    <w:uiPriority w:val="9"/>
    <w:qFormat/>
    <w:rsid w:val="00C15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567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A38F9"/>
  </w:style>
  <w:style w:type="paragraph" w:styleId="AltBilgi">
    <w:name w:val="footer"/>
    <w:basedOn w:val="Normal"/>
    <w:link w:val="AltBilgiChar"/>
    <w:uiPriority w:val="99"/>
    <w:semiHidden/>
    <w:unhideWhenUsed/>
    <w:rsid w:val="00CA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A38F9"/>
  </w:style>
  <w:style w:type="paragraph" w:styleId="BalonMetni">
    <w:name w:val="Balloon Text"/>
    <w:basedOn w:val="Normal"/>
    <w:link w:val="BalonMetniChar"/>
    <w:uiPriority w:val="99"/>
    <w:semiHidden/>
    <w:unhideWhenUsed/>
    <w:rsid w:val="00CA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8F9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453854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C153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53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C153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C153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15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C153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1BED-83C8-40F9-B525-D792DCB2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 ELBURZ</dc:creator>
  <cp:lastModifiedBy>Melih KÜÇÜK</cp:lastModifiedBy>
  <cp:revision>2</cp:revision>
  <cp:lastPrinted>2023-10-11T12:20:00Z</cp:lastPrinted>
  <dcterms:created xsi:type="dcterms:W3CDTF">2023-10-27T11:05:00Z</dcterms:created>
  <dcterms:modified xsi:type="dcterms:W3CDTF">2023-10-27T11:05:00Z</dcterms:modified>
</cp:coreProperties>
</file>